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54E91" w:rsidRPr="004B2DCE" w:rsidP="00302FA1" w14:paraId="0F84F61C" w14:textId="77777777">
      <w:pPr>
        <w:spacing w:after="0"/>
        <w:jc w:val="center"/>
        <w:rPr>
          <w:rFonts w:cs="Times New Roman"/>
          <w:b/>
        </w:rPr>
      </w:pPr>
      <w:r w:rsidRPr="004B2DCE">
        <w:rPr>
          <w:rFonts w:cs="Times New Roman"/>
          <w:b/>
        </w:rPr>
        <w:t>Family Options Study</w:t>
      </w:r>
    </w:p>
    <w:p w:rsidR="0091012C" w:rsidRPr="004B2DCE" w:rsidP="00302FA1" w14:paraId="57264AA1" w14:textId="4BE4D77B">
      <w:pPr>
        <w:spacing w:after="120"/>
        <w:jc w:val="center"/>
        <w:rPr>
          <w:rFonts w:cs="Times New Roman"/>
          <w:b/>
        </w:rPr>
      </w:pPr>
      <w:r w:rsidRPr="004B2DCE">
        <w:rPr>
          <w:rFonts w:cs="Times New Roman"/>
          <w:b/>
        </w:rPr>
        <w:t xml:space="preserve"> </w:t>
      </w:r>
      <w:r w:rsidR="00E27DD2">
        <w:rPr>
          <w:rFonts w:cs="Times New Roman"/>
          <w:b/>
        </w:rPr>
        <w:t xml:space="preserve">APPENDIX D: </w:t>
      </w:r>
      <w:r w:rsidRPr="004B2DCE" w:rsidR="00D52902">
        <w:rPr>
          <w:rFonts w:cs="Times New Roman"/>
          <w:b/>
        </w:rPr>
        <w:t>Consent</w:t>
      </w:r>
      <w:r w:rsidRPr="004B2DCE" w:rsidR="0085461D">
        <w:rPr>
          <w:rFonts w:cs="Times New Roman"/>
          <w:b/>
        </w:rPr>
        <w:t xml:space="preserve"> to Participate</w:t>
      </w:r>
      <w:r w:rsidRPr="004B2DCE">
        <w:rPr>
          <w:rFonts w:cs="Times New Roman"/>
          <w:b/>
        </w:rPr>
        <w:t>—Adult Respondent</w:t>
      </w:r>
      <w:r w:rsidRPr="004B2DCE" w:rsidR="0085461D">
        <w:rPr>
          <w:rFonts w:cs="Times New Roman"/>
          <w:b/>
        </w:rPr>
        <w:t xml:space="preserve"> </w:t>
      </w:r>
    </w:p>
    <w:p w:rsidR="00CC5FDD" w:rsidRPr="004B2DCE" w:rsidP="00CC5FDD" w14:paraId="7309E2FE" w14:textId="7822530A">
      <w:pPr>
        <w:jc w:val="both"/>
        <w:rPr>
          <w:rFonts w:cs="Times New Roman"/>
        </w:rPr>
      </w:pPr>
      <w:r w:rsidRPr="25645F18">
        <w:rPr>
          <w:rFonts w:cs="Times New Roman"/>
          <w:b/>
          <w:bCs/>
        </w:rPr>
        <w:t xml:space="preserve">PURPOSE OF THE </w:t>
      </w:r>
      <w:r w:rsidRPr="25645F18">
        <w:rPr>
          <w:rFonts w:cs="Times New Roman"/>
          <w:b/>
          <w:bCs/>
        </w:rPr>
        <w:t>FAMILY OPTIONS STUDY</w:t>
      </w:r>
      <w:r w:rsidRPr="25645F18" w:rsidR="00125E72">
        <w:rPr>
          <w:rFonts w:cs="Times New Roman"/>
          <w:b/>
          <w:bCs/>
        </w:rPr>
        <w:t xml:space="preserve">: </w:t>
      </w:r>
      <w:r w:rsidRPr="25645F18">
        <w:rPr>
          <w:rFonts w:cs="Times New Roman"/>
        </w:rPr>
        <w:t>The Family Options Study was designed to help the</w:t>
      </w:r>
      <w:r w:rsidRPr="25645F18" w:rsidR="008346D5">
        <w:rPr>
          <w:rFonts w:cs="Times New Roman"/>
        </w:rPr>
        <w:t xml:space="preserve"> U.S.</w:t>
      </w:r>
      <w:r w:rsidRPr="25645F18">
        <w:rPr>
          <w:rFonts w:cs="Times New Roman"/>
        </w:rPr>
        <w:t xml:space="preserve"> Department of Housing and Urban Development (HUD) understand how different kinds of housing and services helped families who were experiencing homelessness. You enrolled in the Family Options Study between September 2010 and January 2012. You may remember meeting with an interviewer</w:t>
      </w:r>
      <w:r w:rsidR="00244CE9">
        <w:rPr>
          <w:rFonts w:cs="Times New Roman"/>
        </w:rPr>
        <w:t xml:space="preserve"> from Abt Associates</w:t>
      </w:r>
      <w:r w:rsidRPr="25645F18">
        <w:rPr>
          <w:rFonts w:cs="Times New Roman"/>
        </w:rPr>
        <w:t xml:space="preserve"> while you were staying in </w:t>
      </w:r>
      <w:r w:rsidRPr="25645F18" w:rsidR="00E26E85">
        <w:rPr>
          <w:rFonts w:cs="Times New Roman"/>
        </w:rPr>
        <w:t xml:space="preserve">an emergency </w:t>
      </w:r>
      <w:r w:rsidRPr="25645F18">
        <w:rPr>
          <w:rFonts w:cs="Times New Roman"/>
        </w:rPr>
        <w:t>shelter</w:t>
      </w:r>
      <w:r w:rsidRPr="25645F18" w:rsidR="000D1B19">
        <w:rPr>
          <w:rFonts w:cs="Times New Roman"/>
        </w:rPr>
        <w:t xml:space="preserve"> during that time</w:t>
      </w:r>
      <w:r w:rsidRPr="25645F18">
        <w:rPr>
          <w:rFonts w:cs="Times New Roman"/>
        </w:rPr>
        <w:t xml:space="preserve">. The interviewer told you about the Family Options Study and asked you to sign a </w:t>
      </w:r>
      <w:r w:rsidR="00345378">
        <w:rPr>
          <w:rFonts w:cs="Times New Roman"/>
        </w:rPr>
        <w:t>consent form</w:t>
      </w:r>
      <w:r w:rsidRPr="25645F18" w:rsidR="003F297C">
        <w:rPr>
          <w:rFonts w:cs="Times New Roman"/>
        </w:rPr>
        <w:t xml:space="preserve"> if you were interested in joining the study</w:t>
      </w:r>
      <w:r w:rsidRPr="25645F18">
        <w:rPr>
          <w:rFonts w:cs="Times New Roman"/>
        </w:rPr>
        <w:t xml:space="preserve">. This agreement explained the risks and benefits of </w:t>
      </w:r>
      <w:r w:rsidR="00324B78">
        <w:rPr>
          <w:rFonts w:cs="Times New Roman"/>
        </w:rPr>
        <w:t xml:space="preserve">voluntarily </w:t>
      </w:r>
      <w:r w:rsidRPr="25645F18">
        <w:rPr>
          <w:rFonts w:cs="Times New Roman"/>
        </w:rPr>
        <w:t xml:space="preserve">participating in the study. The agreement also explained that </w:t>
      </w:r>
      <w:r w:rsidR="007D3E83">
        <w:rPr>
          <w:rFonts w:cs="Times New Roman"/>
        </w:rPr>
        <w:t>you would be asked to participate in interviews</w:t>
      </w:r>
      <w:r w:rsidR="00FA70BA">
        <w:rPr>
          <w:rFonts w:cs="Times New Roman"/>
        </w:rPr>
        <w:t xml:space="preserve"> several times</w:t>
      </w:r>
      <w:r w:rsidR="00B9116A">
        <w:rPr>
          <w:rFonts w:cs="Times New Roman"/>
        </w:rPr>
        <w:t xml:space="preserve">. </w:t>
      </w:r>
      <w:r w:rsidRPr="25645F18" w:rsidR="000D1B19">
        <w:rPr>
          <w:rFonts w:cs="Times New Roman"/>
        </w:rPr>
        <w:t xml:space="preserve"> </w:t>
      </w:r>
      <w:r w:rsidR="00FA70BA">
        <w:rPr>
          <w:rFonts w:cs="Times New Roman"/>
        </w:rPr>
        <w:t xml:space="preserve">We also </w:t>
      </w:r>
      <w:r w:rsidRPr="25645F18" w:rsidR="003F297C">
        <w:rPr>
          <w:rFonts w:cs="Times New Roman"/>
        </w:rPr>
        <w:t>may have</w:t>
      </w:r>
      <w:r w:rsidRPr="25645F18" w:rsidR="000D1B19">
        <w:rPr>
          <w:rFonts w:cs="Times New Roman"/>
        </w:rPr>
        <w:t xml:space="preserve"> collect</w:t>
      </w:r>
      <w:r w:rsidRPr="25645F18" w:rsidR="003F297C">
        <w:rPr>
          <w:rFonts w:cs="Times New Roman"/>
        </w:rPr>
        <w:t>ed</w:t>
      </w:r>
      <w:r w:rsidRPr="25645F18" w:rsidR="000D1B19">
        <w:rPr>
          <w:rFonts w:cs="Times New Roman"/>
        </w:rPr>
        <w:t xml:space="preserve"> data from up to two children in your family.</w:t>
      </w:r>
      <w:r w:rsidRPr="25645F18">
        <w:rPr>
          <w:rFonts w:cs="Times New Roman"/>
        </w:rPr>
        <w:t xml:space="preserve"> </w:t>
      </w:r>
    </w:p>
    <w:p w:rsidR="0007078A" w:rsidRPr="004B2DCE" w:rsidP="00DC034E" w14:paraId="5D5628AD" w14:textId="39205A08">
      <w:pPr>
        <w:rPr>
          <w:rFonts w:cs="Times New Roman"/>
        </w:rPr>
      </w:pPr>
      <w:r w:rsidRPr="0BC9025A">
        <w:rPr>
          <w:rFonts w:cs="Times New Roman"/>
        </w:rPr>
        <w:t>The information gathered in this study help</w:t>
      </w:r>
      <w:r>
        <w:rPr>
          <w:rFonts w:cs="Times New Roman"/>
        </w:rPr>
        <w:t>s</w:t>
      </w:r>
      <w:r w:rsidRPr="0BC9025A">
        <w:rPr>
          <w:rFonts w:cs="Times New Roman"/>
        </w:rPr>
        <w:t xml:space="preserve"> researchers, HUD</w:t>
      </w:r>
      <w:r>
        <w:rPr>
          <w:rFonts w:cs="Times New Roman"/>
        </w:rPr>
        <w:t>, policymakers,</w:t>
      </w:r>
      <w:r w:rsidRPr="0BC9025A">
        <w:rPr>
          <w:rFonts w:cs="Times New Roman"/>
        </w:rPr>
        <w:t xml:space="preserve"> and homeless service providers better understand the challenges and barriers that families </w:t>
      </w:r>
      <w:r>
        <w:rPr>
          <w:rFonts w:cs="Times New Roman"/>
        </w:rPr>
        <w:t xml:space="preserve">face when they </w:t>
      </w:r>
      <w:r w:rsidRPr="0BC9025A">
        <w:rPr>
          <w:rFonts w:cs="Times New Roman"/>
        </w:rPr>
        <w:t>experienc</w:t>
      </w:r>
      <w:r>
        <w:rPr>
          <w:rFonts w:cs="Times New Roman"/>
        </w:rPr>
        <w:t>e</w:t>
      </w:r>
      <w:r w:rsidRPr="0BC9025A">
        <w:rPr>
          <w:rFonts w:cs="Times New Roman"/>
        </w:rPr>
        <w:t xml:space="preserve"> homelessness</w:t>
      </w:r>
      <w:r>
        <w:rPr>
          <w:rFonts w:cs="Times New Roman"/>
        </w:rPr>
        <w:t xml:space="preserve"> and how best to help them in the future</w:t>
      </w:r>
      <w:r w:rsidRPr="0BC9025A">
        <w:rPr>
          <w:rFonts w:cs="Times New Roman"/>
        </w:rPr>
        <w:t xml:space="preserve">. </w:t>
      </w:r>
      <w:r w:rsidR="00D50988">
        <w:rPr>
          <w:rFonts w:cs="Times New Roman"/>
        </w:rPr>
        <w:t>Since you are one of</w:t>
      </w:r>
      <w:r w:rsidRPr="0BC9025A" w:rsidR="00134514">
        <w:rPr>
          <w:rFonts w:cs="Times New Roman"/>
        </w:rPr>
        <w:t xml:space="preserve"> 2,</w:t>
      </w:r>
      <w:r w:rsidRPr="0BC9025A">
        <w:rPr>
          <w:rFonts w:cs="Times New Roman"/>
        </w:rPr>
        <w:t>300</w:t>
      </w:r>
      <w:r w:rsidRPr="0BC9025A" w:rsidR="00134514">
        <w:rPr>
          <w:rFonts w:cs="Times New Roman"/>
        </w:rPr>
        <w:t xml:space="preserve"> </w:t>
      </w:r>
      <w:r w:rsidRPr="0BC9025A">
        <w:rPr>
          <w:rFonts w:cs="Times New Roman"/>
        </w:rPr>
        <w:t xml:space="preserve">families </w:t>
      </w:r>
      <w:r w:rsidR="00F7298E">
        <w:rPr>
          <w:rFonts w:cs="Times New Roman"/>
        </w:rPr>
        <w:t xml:space="preserve">that participated in the Family Options Study, </w:t>
      </w:r>
      <w:r>
        <w:rPr>
          <w:rFonts w:cs="Times New Roman"/>
        </w:rPr>
        <w:t>we would like to ask you to participate in the next phase of data collection</w:t>
      </w:r>
      <w:r w:rsidRPr="0BC9025A" w:rsidR="00134514">
        <w:rPr>
          <w:rFonts w:cs="Times New Roman"/>
        </w:rPr>
        <w:t xml:space="preserve">. </w:t>
      </w:r>
    </w:p>
    <w:p w:rsidR="00EA6AAC" w:rsidRPr="004B2DCE" w:rsidP="00134514" w14:paraId="4D635F2C" w14:textId="2678B923">
      <w:pPr>
        <w:rPr>
          <w:rFonts w:cs="Times New Roman"/>
        </w:rPr>
      </w:pPr>
      <w:r w:rsidRPr="004B2DCE">
        <w:rPr>
          <w:rFonts w:cs="Times New Roman"/>
          <w:b/>
        </w:rPr>
        <w:t xml:space="preserve">INVITATION TO </w:t>
      </w:r>
      <w:r w:rsidRPr="004B2DCE" w:rsidR="000A5662">
        <w:rPr>
          <w:rFonts w:cs="Times New Roman"/>
          <w:b/>
        </w:rPr>
        <w:t xml:space="preserve">CONTINUE </w:t>
      </w:r>
      <w:r w:rsidRPr="004B2DCE">
        <w:rPr>
          <w:rFonts w:cs="Times New Roman"/>
          <w:b/>
        </w:rPr>
        <w:t>PARTICIPAT</w:t>
      </w:r>
      <w:r w:rsidRPr="004B2DCE" w:rsidR="000A5662">
        <w:rPr>
          <w:rFonts w:cs="Times New Roman"/>
          <w:b/>
        </w:rPr>
        <w:t>ION</w:t>
      </w:r>
      <w:r w:rsidRPr="004B2DCE">
        <w:rPr>
          <w:rFonts w:cs="Times New Roman"/>
          <w:b/>
        </w:rPr>
        <w:t xml:space="preserve">: </w:t>
      </w:r>
      <w:r w:rsidRPr="004B2DCE">
        <w:rPr>
          <w:rFonts w:cs="Times New Roman"/>
        </w:rPr>
        <w:t>As a participant in the Family Options Study</w:t>
      </w:r>
      <w:r w:rsidRPr="004B2DCE" w:rsidR="00EA0ABE">
        <w:rPr>
          <w:rFonts w:cs="Times New Roman"/>
        </w:rPr>
        <w:t xml:space="preserve">, </w:t>
      </w:r>
      <w:r w:rsidRPr="004B2DCE" w:rsidR="0068124E">
        <w:rPr>
          <w:rFonts w:cs="Times New Roman"/>
        </w:rPr>
        <w:t>w</w:t>
      </w:r>
      <w:r w:rsidRPr="004B2DCE" w:rsidR="00EA0ABE">
        <w:rPr>
          <w:rFonts w:cs="Times New Roman"/>
        </w:rPr>
        <w:t>e invit</w:t>
      </w:r>
      <w:r w:rsidRPr="004B2DCE" w:rsidR="0046425D">
        <w:rPr>
          <w:rFonts w:cs="Times New Roman"/>
        </w:rPr>
        <w:t>e</w:t>
      </w:r>
      <w:r w:rsidRPr="004B2DCE" w:rsidR="00EA0ABE">
        <w:rPr>
          <w:rFonts w:cs="Times New Roman"/>
        </w:rPr>
        <w:t xml:space="preserve"> </w:t>
      </w:r>
      <w:r w:rsidRPr="004B2DCE" w:rsidR="0068124E">
        <w:rPr>
          <w:rFonts w:cs="Times New Roman"/>
        </w:rPr>
        <w:t xml:space="preserve">you </w:t>
      </w:r>
      <w:r w:rsidRPr="004B2DCE" w:rsidR="00A33DC1">
        <w:rPr>
          <w:rFonts w:cs="Times New Roman"/>
        </w:rPr>
        <w:t xml:space="preserve">to </w:t>
      </w:r>
      <w:r w:rsidRPr="004B2DCE">
        <w:rPr>
          <w:rFonts w:cs="Times New Roman"/>
        </w:rPr>
        <w:t xml:space="preserve">continue your </w:t>
      </w:r>
      <w:r w:rsidR="009750D6">
        <w:rPr>
          <w:rFonts w:cs="Times New Roman"/>
        </w:rPr>
        <w:t xml:space="preserve">voluntary </w:t>
      </w:r>
      <w:r w:rsidRPr="004B2DCE">
        <w:rPr>
          <w:rFonts w:cs="Times New Roman"/>
        </w:rPr>
        <w:t xml:space="preserve">participation in the study. Agreeing to continue </w:t>
      </w:r>
      <w:r w:rsidRPr="004B2DCE" w:rsidR="000A5662">
        <w:rPr>
          <w:rFonts w:cs="Times New Roman"/>
        </w:rPr>
        <w:t>your</w:t>
      </w:r>
      <w:r w:rsidRPr="004B2DCE">
        <w:rPr>
          <w:rFonts w:cs="Times New Roman"/>
        </w:rPr>
        <w:t xml:space="preserve"> participat</w:t>
      </w:r>
      <w:r w:rsidRPr="004B2DCE" w:rsidR="000A5662">
        <w:rPr>
          <w:rFonts w:cs="Times New Roman"/>
        </w:rPr>
        <w:t>ion</w:t>
      </w:r>
      <w:r w:rsidRPr="004B2DCE">
        <w:rPr>
          <w:rFonts w:cs="Times New Roman"/>
        </w:rPr>
        <w:t xml:space="preserve"> in the Family Options Study involves </w:t>
      </w:r>
      <w:r w:rsidRPr="004B2DCE" w:rsidR="00640DE2">
        <w:rPr>
          <w:rFonts w:cs="Times New Roman"/>
        </w:rPr>
        <w:t>t</w:t>
      </w:r>
      <w:r w:rsidR="0058203D">
        <w:rPr>
          <w:rFonts w:cs="Times New Roman"/>
        </w:rPr>
        <w:t>wo</w:t>
      </w:r>
      <w:r w:rsidRPr="004B2DCE" w:rsidR="00FB0F31">
        <w:rPr>
          <w:rFonts w:cs="Times New Roman"/>
        </w:rPr>
        <w:t xml:space="preserve"> </w:t>
      </w:r>
      <w:r w:rsidRPr="004B2DCE">
        <w:rPr>
          <w:rFonts w:cs="Times New Roman"/>
        </w:rPr>
        <w:t>things:</w:t>
      </w:r>
    </w:p>
    <w:p w:rsidR="00791AE3" w:rsidRPr="0058203D" w:rsidP="0058203D" w14:paraId="4F2D2BF3" w14:textId="0740A40F">
      <w:pPr>
        <w:pStyle w:val="ListParagraph"/>
        <w:numPr>
          <w:ilvl w:val="0"/>
          <w:numId w:val="5"/>
        </w:numPr>
        <w:rPr>
          <w:rFonts w:cs="Times New Roman"/>
        </w:rPr>
      </w:pPr>
      <w:r>
        <w:rPr>
          <w:rFonts w:cs="Times New Roman"/>
        </w:rPr>
        <w:t>C</w:t>
      </w:r>
      <w:r w:rsidR="009750D6">
        <w:rPr>
          <w:rFonts w:cs="Times New Roman"/>
        </w:rPr>
        <w:t>omplet</w:t>
      </w:r>
      <w:r>
        <w:rPr>
          <w:rFonts w:cs="Times New Roman"/>
        </w:rPr>
        <w:t>ing</w:t>
      </w:r>
      <w:r w:rsidRPr="004B2DCE">
        <w:rPr>
          <w:rFonts w:cs="Times New Roman"/>
        </w:rPr>
        <w:t xml:space="preserve"> a</w:t>
      </w:r>
      <w:r w:rsidR="006410CB">
        <w:rPr>
          <w:rFonts w:cs="Times New Roman"/>
        </w:rPr>
        <w:t>n interview</w:t>
      </w:r>
      <w:r w:rsidRPr="004B2DCE" w:rsidR="001E2906">
        <w:rPr>
          <w:rFonts w:cs="Times New Roman"/>
        </w:rPr>
        <w:t xml:space="preserve"> that will take about </w:t>
      </w:r>
      <w:r w:rsidR="0057217A">
        <w:rPr>
          <w:rFonts w:cs="Times New Roman"/>
        </w:rPr>
        <w:t>one</w:t>
      </w:r>
      <w:r w:rsidRPr="004B2DCE" w:rsidR="001E2906">
        <w:rPr>
          <w:rFonts w:cs="Times New Roman"/>
        </w:rPr>
        <w:t xml:space="preserve"> hour</w:t>
      </w:r>
      <w:r w:rsidR="00DA2D88">
        <w:rPr>
          <w:rFonts w:cs="Times New Roman"/>
        </w:rPr>
        <w:t xml:space="preserve"> today</w:t>
      </w:r>
      <w:r w:rsidR="0058203D">
        <w:rPr>
          <w:rFonts w:cs="Times New Roman"/>
        </w:rPr>
        <w:t>, and</w:t>
      </w:r>
    </w:p>
    <w:p w:rsidR="00791AE3" w:rsidRPr="004B2DCE" w:rsidP="00EA6AAC" w14:paraId="5999147E" w14:textId="547A36B3">
      <w:pPr>
        <w:pStyle w:val="ListParagraph"/>
        <w:numPr>
          <w:ilvl w:val="0"/>
          <w:numId w:val="5"/>
        </w:numPr>
        <w:rPr>
          <w:rFonts w:cs="Times New Roman"/>
        </w:rPr>
      </w:pPr>
      <w:r>
        <w:rPr>
          <w:rFonts w:cs="Times New Roman"/>
        </w:rPr>
        <w:t>Permitting</w:t>
      </w:r>
      <w:r w:rsidRPr="004B2DCE" w:rsidR="00EA6AAC">
        <w:rPr>
          <w:rFonts w:cs="Times New Roman"/>
        </w:rPr>
        <w:t xml:space="preserve"> HUD and researchers to continue to collect </w:t>
      </w:r>
      <w:r w:rsidRPr="004B2DCE">
        <w:rPr>
          <w:rFonts w:cs="Times New Roman"/>
        </w:rPr>
        <w:t>additional data</w:t>
      </w:r>
      <w:r w:rsidRPr="004B2DCE" w:rsidR="00EA6AAC">
        <w:rPr>
          <w:rFonts w:cs="Times New Roman"/>
        </w:rPr>
        <w:t xml:space="preserve"> about you and your family</w:t>
      </w:r>
      <w:r w:rsidRPr="004B2DCE" w:rsidR="009F4C56">
        <w:rPr>
          <w:rFonts w:cs="Times New Roman"/>
        </w:rPr>
        <w:t>.</w:t>
      </w:r>
    </w:p>
    <w:p w:rsidR="00D41BEC" w:rsidP="00CE0D0C" w14:paraId="4425F2BE" w14:textId="5953EACD">
      <w:pPr>
        <w:ind w:left="360"/>
        <w:rPr>
          <w:rFonts w:cs="Times New Roman"/>
        </w:rPr>
      </w:pPr>
      <w:r>
        <w:rPr>
          <w:rFonts w:cs="Times New Roman"/>
          <w:b/>
          <w:bCs/>
          <w:i/>
          <w:iCs/>
        </w:rPr>
        <w:t>Interview</w:t>
      </w:r>
      <w:r w:rsidRPr="0BC9025A" w:rsidR="000C2D81">
        <w:rPr>
          <w:rFonts w:cs="Times New Roman"/>
        </w:rPr>
        <w:t>.</w:t>
      </w:r>
      <w:r w:rsidRPr="0BC9025A" w:rsidR="00A33DC1">
        <w:rPr>
          <w:rFonts w:cs="Times New Roman"/>
        </w:rPr>
        <w:t xml:space="preserve"> </w:t>
      </w:r>
      <w:r w:rsidRPr="0BC9025A" w:rsidR="009F4C56">
        <w:rPr>
          <w:rFonts w:cs="Times New Roman"/>
        </w:rPr>
        <w:t xml:space="preserve">The </w:t>
      </w:r>
      <w:r>
        <w:rPr>
          <w:rFonts w:cs="Times New Roman"/>
        </w:rPr>
        <w:t xml:space="preserve">interview </w:t>
      </w:r>
      <w:r w:rsidRPr="0BC9025A" w:rsidR="009F4C56">
        <w:rPr>
          <w:rFonts w:cs="Times New Roman"/>
        </w:rPr>
        <w:t xml:space="preserve">will </w:t>
      </w:r>
      <w:r w:rsidRPr="0BC9025A" w:rsidR="00EA6AAC">
        <w:rPr>
          <w:rFonts w:cs="Times New Roman"/>
        </w:rPr>
        <w:t xml:space="preserve">ask about your current housing, </w:t>
      </w:r>
      <w:r w:rsidR="0081046A">
        <w:rPr>
          <w:rFonts w:cs="Times New Roman"/>
        </w:rPr>
        <w:t xml:space="preserve">your </w:t>
      </w:r>
      <w:r w:rsidR="0081046A">
        <w:rPr>
          <w:rFonts w:cs="Times New Roman"/>
        </w:rPr>
        <w:t>well-being</w:t>
      </w:r>
      <w:r w:rsidR="0081046A">
        <w:rPr>
          <w:rFonts w:cs="Times New Roman"/>
        </w:rPr>
        <w:t xml:space="preserve"> and the well-being of </w:t>
      </w:r>
      <w:r w:rsidRPr="0BC9025A" w:rsidR="00EA6AAC">
        <w:rPr>
          <w:rFonts w:cs="Times New Roman"/>
        </w:rPr>
        <w:t xml:space="preserve">your family </w:t>
      </w:r>
      <w:r w:rsidRPr="0BC9025A" w:rsidR="000A7104">
        <w:rPr>
          <w:rFonts w:cs="Times New Roman"/>
        </w:rPr>
        <w:t>members</w:t>
      </w:r>
      <w:r w:rsidRPr="0BC9025A" w:rsidR="00EA6AAC">
        <w:rPr>
          <w:rFonts w:cs="Times New Roman"/>
        </w:rPr>
        <w:t xml:space="preserve">, </w:t>
      </w:r>
      <w:r w:rsidRPr="0BC9025A" w:rsidR="00791AE3">
        <w:rPr>
          <w:rFonts w:cs="Times New Roman"/>
        </w:rPr>
        <w:t>and</w:t>
      </w:r>
      <w:r w:rsidR="00AF56C1">
        <w:rPr>
          <w:rFonts w:cs="Times New Roman"/>
        </w:rPr>
        <w:t xml:space="preserve"> about employment</w:t>
      </w:r>
      <w:r w:rsidRPr="0BC9025A" w:rsidR="00EA6AAC">
        <w:rPr>
          <w:rFonts w:cs="Times New Roman"/>
        </w:rPr>
        <w:t xml:space="preserve">. </w:t>
      </w:r>
      <w:r w:rsidRPr="0BC9025A" w:rsidR="00A66749">
        <w:rPr>
          <w:rFonts w:cs="Times New Roman"/>
        </w:rPr>
        <w:t xml:space="preserve">Most of the questions in </w:t>
      </w:r>
      <w:r w:rsidRPr="0BC9025A" w:rsidR="00EA6AAC">
        <w:rPr>
          <w:rFonts w:cs="Times New Roman"/>
        </w:rPr>
        <w:t xml:space="preserve">this </w:t>
      </w:r>
      <w:r w:rsidR="00E13C34">
        <w:rPr>
          <w:rFonts w:cs="Times New Roman"/>
        </w:rPr>
        <w:t>interview</w:t>
      </w:r>
      <w:r w:rsidRPr="0BC9025A" w:rsidR="00E13C34">
        <w:rPr>
          <w:rFonts w:cs="Times New Roman"/>
        </w:rPr>
        <w:t xml:space="preserve"> </w:t>
      </w:r>
      <w:r w:rsidRPr="0BC9025A" w:rsidR="00A66749">
        <w:rPr>
          <w:rFonts w:cs="Times New Roman"/>
        </w:rPr>
        <w:t xml:space="preserve">may be familiar to you, because nearly all of them were included in the interviews </w:t>
      </w:r>
      <w:r w:rsidRPr="0BC9025A" w:rsidR="00EA6AAC">
        <w:rPr>
          <w:rFonts w:cs="Times New Roman"/>
        </w:rPr>
        <w:t>you completed before</w:t>
      </w:r>
      <w:r w:rsidRPr="0BC9025A" w:rsidR="00A66749">
        <w:rPr>
          <w:rFonts w:cs="Times New Roman"/>
        </w:rPr>
        <w:t xml:space="preserve">. </w:t>
      </w:r>
      <w:r w:rsidRPr="0BC9025A" w:rsidR="00EA6AAC">
        <w:rPr>
          <w:rFonts w:cs="Times New Roman"/>
        </w:rPr>
        <w:t xml:space="preserve">This interview is expected to take </w:t>
      </w:r>
      <w:r w:rsidRPr="0BC9025A" w:rsidR="00EA0ABE">
        <w:rPr>
          <w:rFonts w:cs="Times New Roman"/>
        </w:rPr>
        <w:t xml:space="preserve">about </w:t>
      </w:r>
      <w:r w:rsidRPr="0BC9025A" w:rsidR="00593BE3">
        <w:rPr>
          <w:rFonts w:cs="Times New Roman"/>
        </w:rPr>
        <w:t>one hour to complete</w:t>
      </w:r>
      <w:r w:rsidRPr="0BC9025A" w:rsidR="00EA6AAC">
        <w:rPr>
          <w:rFonts w:cs="Times New Roman"/>
        </w:rPr>
        <w:t xml:space="preserve">. </w:t>
      </w:r>
    </w:p>
    <w:p w:rsidR="00EA6AAC" w:rsidRPr="004B2DCE" w:rsidP="00CE0D0C" w14:paraId="234C5170" w14:textId="37F0AC09">
      <w:pPr>
        <w:ind w:left="360"/>
        <w:rPr>
          <w:rFonts w:cs="Times New Roman"/>
        </w:rPr>
      </w:pPr>
      <w:r w:rsidRPr="1DA4B51C">
        <w:rPr>
          <w:rFonts w:cs="Times New Roman"/>
        </w:rPr>
        <w:t xml:space="preserve">There is one new component to the </w:t>
      </w:r>
      <w:r w:rsidRPr="1DA4B51C" w:rsidR="00E13C34">
        <w:rPr>
          <w:rFonts w:cs="Times New Roman"/>
        </w:rPr>
        <w:t>study.</w:t>
      </w:r>
      <w:r w:rsidRPr="1DA4B51C" w:rsidR="00445FCD">
        <w:rPr>
          <w:rFonts w:cs="Times New Roman"/>
        </w:rPr>
        <w:t xml:space="preserve"> We would like to </w:t>
      </w:r>
      <w:r w:rsidRPr="1DA4B51C" w:rsidR="00D42FCB">
        <w:rPr>
          <w:rFonts w:cs="Times New Roman"/>
        </w:rPr>
        <w:t>contact</w:t>
      </w:r>
      <w:r w:rsidRPr="1DA4B51C" w:rsidR="00445FCD">
        <w:rPr>
          <w:rFonts w:cs="Times New Roman"/>
        </w:rPr>
        <w:t xml:space="preserve"> your </w:t>
      </w:r>
      <w:r w:rsidRPr="1DA4B51C" w:rsidR="00EB1E19">
        <w:rPr>
          <w:rFonts w:cs="Times New Roman"/>
        </w:rPr>
        <w:t xml:space="preserve">children who are now adults (those between the ages of 18 and 30) </w:t>
      </w:r>
      <w:r w:rsidRPr="1DA4B51C" w:rsidR="00B37D9A">
        <w:rPr>
          <w:rFonts w:cs="Times New Roman"/>
        </w:rPr>
        <w:t>about an</w:t>
      </w:r>
      <w:r w:rsidRPr="1DA4B51C" w:rsidR="00EB1E19">
        <w:rPr>
          <w:rFonts w:cs="Times New Roman"/>
        </w:rPr>
        <w:t xml:space="preserve"> opportunity to enroll in the study as well. We </w:t>
      </w:r>
      <w:r w:rsidRPr="1DA4B51C" w:rsidR="00C47A16">
        <w:rPr>
          <w:rFonts w:cs="Times New Roman"/>
        </w:rPr>
        <w:t xml:space="preserve">are asking </w:t>
      </w:r>
      <w:r w:rsidRPr="1DA4B51C" w:rsidR="00EB1E19">
        <w:rPr>
          <w:rFonts w:cs="Times New Roman"/>
        </w:rPr>
        <w:t xml:space="preserve">you for their contact information so that we can </w:t>
      </w:r>
      <w:r w:rsidRPr="1DA4B51C" w:rsidR="00711227">
        <w:rPr>
          <w:rFonts w:cs="Times New Roman"/>
        </w:rPr>
        <w:t>con</w:t>
      </w:r>
      <w:r w:rsidRPr="1DA4B51C" w:rsidR="00182E9C">
        <w:rPr>
          <w:rFonts w:cs="Times New Roman"/>
        </w:rPr>
        <w:t xml:space="preserve">tact them to ask if they would like to enroll in the study and to participate in </w:t>
      </w:r>
      <w:r w:rsidRPr="1DA4B51C" w:rsidR="00D42FCB">
        <w:rPr>
          <w:rFonts w:cs="Times New Roman"/>
        </w:rPr>
        <w:t>a web survey.</w:t>
      </w:r>
      <w:r w:rsidR="000F5D27">
        <w:rPr>
          <w:rFonts w:cs="Times New Roman"/>
        </w:rPr>
        <w:t xml:space="preserve"> Sharing your children’s contact information is voluntary</w:t>
      </w:r>
      <w:r w:rsidR="000C3FA4">
        <w:rPr>
          <w:rFonts w:cs="Times New Roman"/>
        </w:rPr>
        <w:t xml:space="preserve">. You can still participate in the study, even if you choose not to share your child’s contact information. </w:t>
      </w:r>
    </w:p>
    <w:p w:rsidR="0010212A" w:rsidRPr="004B2DCE" w:rsidP="00CE0D0C" w14:paraId="4FC8847F" w14:textId="1DAD9BBC">
      <w:pPr>
        <w:ind w:left="360"/>
        <w:rPr>
          <w:rFonts w:cs="Times New Roman"/>
        </w:rPr>
      </w:pPr>
      <w:r w:rsidRPr="004B2DCE">
        <w:rPr>
          <w:rFonts w:cs="Times New Roman"/>
          <w:b/>
          <w:i/>
        </w:rPr>
        <w:t xml:space="preserve">Periodic </w:t>
      </w:r>
      <w:r w:rsidR="00C759FF">
        <w:rPr>
          <w:rFonts w:cs="Times New Roman"/>
          <w:b/>
          <w:i/>
        </w:rPr>
        <w:t>c</w:t>
      </w:r>
      <w:r w:rsidRPr="004B2DCE">
        <w:rPr>
          <w:rFonts w:cs="Times New Roman"/>
          <w:b/>
          <w:i/>
        </w:rPr>
        <w:t xml:space="preserve">ontacts.  </w:t>
      </w:r>
      <w:r w:rsidR="00E33E80">
        <w:rPr>
          <w:rFonts w:cs="Times New Roman"/>
          <w:bCs/>
          <w:iCs/>
        </w:rPr>
        <w:t xml:space="preserve">The Family Options Study </w:t>
      </w:r>
      <w:r w:rsidR="008A73B8">
        <w:rPr>
          <w:rFonts w:cs="Times New Roman"/>
          <w:bCs/>
          <w:iCs/>
        </w:rPr>
        <w:t xml:space="preserve">provides important </w:t>
      </w:r>
      <w:r w:rsidR="008C586D">
        <w:rPr>
          <w:rFonts w:cs="Times New Roman"/>
          <w:bCs/>
          <w:iCs/>
        </w:rPr>
        <w:t>information</w:t>
      </w:r>
      <w:r w:rsidR="008A73B8">
        <w:rPr>
          <w:rFonts w:cs="Times New Roman"/>
          <w:bCs/>
          <w:iCs/>
        </w:rPr>
        <w:t xml:space="preserve"> about </w:t>
      </w:r>
      <w:r w:rsidR="00F63AFB">
        <w:rPr>
          <w:rFonts w:cs="Times New Roman"/>
          <w:bCs/>
          <w:iCs/>
        </w:rPr>
        <w:t>what housing and services help</w:t>
      </w:r>
      <w:r w:rsidR="008A73B8">
        <w:rPr>
          <w:rFonts w:cs="Times New Roman"/>
          <w:bCs/>
          <w:iCs/>
        </w:rPr>
        <w:t xml:space="preserve"> families who experienced homelessness. </w:t>
      </w:r>
      <w:r w:rsidRPr="004B2DCE">
        <w:rPr>
          <w:rFonts w:cs="Times New Roman"/>
        </w:rPr>
        <w:t>In order to</w:t>
      </w:r>
      <w:r w:rsidRPr="004B2DCE">
        <w:rPr>
          <w:rFonts w:cs="Times New Roman"/>
        </w:rPr>
        <w:t xml:space="preserve"> reach you in the future to </w:t>
      </w:r>
      <w:r w:rsidR="004A5A0B">
        <w:rPr>
          <w:rFonts w:cs="Times New Roman"/>
        </w:rPr>
        <w:t xml:space="preserve">continue </w:t>
      </w:r>
      <w:r w:rsidRPr="004B2DCE">
        <w:rPr>
          <w:rFonts w:cs="Times New Roman"/>
        </w:rPr>
        <w:t>learn</w:t>
      </w:r>
      <w:r w:rsidR="004A5A0B">
        <w:rPr>
          <w:rFonts w:cs="Times New Roman"/>
        </w:rPr>
        <w:t>ing</w:t>
      </w:r>
      <w:r w:rsidRPr="004B2DCE">
        <w:rPr>
          <w:rFonts w:cs="Times New Roman"/>
        </w:rPr>
        <w:t xml:space="preserve"> about your experiences, it is important that we </w:t>
      </w:r>
      <w:r w:rsidR="008360EE">
        <w:rPr>
          <w:rFonts w:cs="Times New Roman"/>
        </w:rPr>
        <w:t>keep up to date contact information for you</w:t>
      </w:r>
      <w:r w:rsidRPr="004B2DCE">
        <w:rPr>
          <w:rFonts w:cs="Times New Roman"/>
        </w:rPr>
        <w:t xml:space="preserve"> in our database.  </w:t>
      </w:r>
      <w:r w:rsidR="00C35485">
        <w:rPr>
          <w:rFonts w:cs="Times New Roman"/>
        </w:rPr>
        <w:t>After</w:t>
      </w:r>
      <w:r w:rsidR="00947B83">
        <w:rPr>
          <w:rFonts w:cs="Times New Roman"/>
        </w:rPr>
        <w:t xml:space="preserve"> this phase of research concludes in 2025</w:t>
      </w:r>
      <w:r w:rsidRPr="004B2DCE">
        <w:rPr>
          <w:rFonts w:cs="Times New Roman"/>
        </w:rPr>
        <w:t xml:space="preserve">, researchers may contact you to make sure that we update your name, address, phone number, email </w:t>
      </w:r>
      <w:r w:rsidRPr="004B2DCE" w:rsidR="00640DE2">
        <w:rPr>
          <w:rFonts w:cs="Times New Roman"/>
        </w:rPr>
        <w:t xml:space="preserve">address. </w:t>
      </w:r>
      <w:r w:rsidRPr="004B2DCE" w:rsidR="00640DE2">
        <w:rPr>
          <w:rFonts w:cs="Times New Roman"/>
        </w:rPr>
        <w:t xml:space="preserve">We also want to collect contact information for </w:t>
      </w:r>
      <w:r w:rsidRPr="004B2DCE" w:rsidR="008D793A">
        <w:rPr>
          <w:rFonts w:cs="Times New Roman"/>
        </w:rPr>
        <w:t>someone</w:t>
      </w:r>
      <w:r w:rsidRPr="004B2DCE" w:rsidR="00640DE2">
        <w:rPr>
          <w:rFonts w:cs="Times New Roman"/>
        </w:rPr>
        <w:t xml:space="preserve"> that will always know how to reach you. We would only contact </w:t>
      </w:r>
      <w:r w:rsidRPr="004B2DCE" w:rsidR="008D793A">
        <w:rPr>
          <w:rFonts w:cs="Times New Roman"/>
        </w:rPr>
        <w:t>this person</w:t>
      </w:r>
      <w:r w:rsidRPr="004B2DCE" w:rsidR="00640DE2">
        <w:rPr>
          <w:rFonts w:cs="Times New Roman"/>
        </w:rPr>
        <w:t xml:space="preserve"> if we could</w:t>
      </w:r>
      <w:r w:rsidR="008B2DD8">
        <w:rPr>
          <w:rFonts w:cs="Times New Roman"/>
        </w:rPr>
        <w:t xml:space="preserve"> not</w:t>
      </w:r>
      <w:r w:rsidRPr="004B2DCE" w:rsidR="00640DE2">
        <w:rPr>
          <w:rFonts w:cs="Times New Roman"/>
        </w:rPr>
        <w:t xml:space="preserve"> reach you directly.</w:t>
      </w:r>
    </w:p>
    <w:p w:rsidR="00EA6AAC" w:rsidRPr="004B2DCE" w:rsidP="000D1B19" w14:paraId="41DCF740" w14:textId="41F5704B">
      <w:pPr>
        <w:ind w:left="360"/>
        <w:jc w:val="both"/>
        <w:rPr>
          <w:rFonts w:cs="Times New Roman"/>
        </w:rPr>
      </w:pPr>
      <w:r w:rsidRPr="1DA4B51C">
        <w:rPr>
          <w:rFonts w:cs="Times New Roman"/>
          <w:b/>
          <w:bCs/>
          <w:i/>
          <w:iCs/>
        </w:rPr>
        <w:t>Additional data</w:t>
      </w:r>
      <w:r w:rsidRPr="1DA4B51C">
        <w:rPr>
          <w:rFonts w:cs="Times New Roman"/>
        </w:rPr>
        <w:t>.</w:t>
      </w:r>
      <w:r w:rsidRPr="1DA4B51C" w:rsidR="00A75841">
        <w:rPr>
          <w:rFonts w:cs="Times New Roman"/>
        </w:rPr>
        <w:t xml:space="preserve"> </w:t>
      </w:r>
      <w:r w:rsidRPr="1DA4B51C">
        <w:rPr>
          <w:rFonts w:cs="Times New Roman"/>
        </w:rPr>
        <w:t xml:space="preserve">When you agreed to participate in the Family Options Study originally, you gave permission to </w:t>
      </w:r>
      <w:r w:rsidRPr="1DA4B51C" w:rsidR="000A7104">
        <w:rPr>
          <w:rFonts w:cs="Times New Roman"/>
        </w:rPr>
        <w:t xml:space="preserve">Family Options Study </w:t>
      </w:r>
      <w:r w:rsidRPr="1DA4B51C">
        <w:rPr>
          <w:rFonts w:cs="Times New Roman"/>
        </w:rPr>
        <w:t xml:space="preserve">researchers to collect information </w:t>
      </w:r>
      <w:r w:rsidRPr="1DA4B51C" w:rsidR="00B46D26">
        <w:rPr>
          <w:rFonts w:cs="Times New Roman"/>
        </w:rPr>
        <w:t xml:space="preserve">from other programs </w:t>
      </w:r>
      <w:r w:rsidRPr="1DA4B51C">
        <w:rPr>
          <w:rFonts w:cs="Times New Roman"/>
        </w:rPr>
        <w:t>about you</w:t>
      </w:r>
      <w:r w:rsidRPr="1DA4B51C">
        <w:rPr>
          <w:rFonts w:cs="Times New Roman"/>
        </w:rPr>
        <w:t xml:space="preserve"> and your family. </w:t>
      </w:r>
      <w:r w:rsidRPr="1DA4B51C">
        <w:rPr>
          <w:rFonts w:cs="Times New Roman"/>
        </w:rPr>
        <w:t xml:space="preserve"> </w:t>
      </w:r>
      <w:r w:rsidRPr="1DA4B51C" w:rsidR="00735A90">
        <w:rPr>
          <w:rFonts w:cs="Times New Roman"/>
        </w:rPr>
        <w:t>If you agree</w:t>
      </w:r>
      <w:r w:rsidRPr="1DA4B51C">
        <w:rPr>
          <w:rFonts w:cs="Times New Roman"/>
        </w:rPr>
        <w:t xml:space="preserve"> to continue </w:t>
      </w:r>
      <w:r w:rsidR="003C1BE5">
        <w:rPr>
          <w:rFonts w:cs="Times New Roman"/>
        </w:rPr>
        <w:t xml:space="preserve">participating in the study, </w:t>
      </w:r>
      <w:r w:rsidRPr="1DA4B51C" w:rsidR="003F297C">
        <w:rPr>
          <w:rFonts w:cs="Times New Roman"/>
        </w:rPr>
        <w:t>it</w:t>
      </w:r>
      <w:r w:rsidRPr="1DA4B51C">
        <w:rPr>
          <w:rFonts w:cs="Times New Roman"/>
        </w:rPr>
        <w:t xml:space="preserve"> means that you agree to let </w:t>
      </w:r>
      <w:r w:rsidRPr="1DA4B51C">
        <w:rPr>
          <w:rFonts w:cs="Times New Roman"/>
        </w:rPr>
        <w:t>researchers</w:t>
      </w:r>
      <w:r w:rsidRPr="1DA4B51C" w:rsidR="0010212A">
        <w:rPr>
          <w:rFonts w:cs="Times New Roman"/>
        </w:rPr>
        <w:t xml:space="preserve"> </w:t>
      </w:r>
      <w:r w:rsidRPr="1DA4B51C">
        <w:rPr>
          <w:rFonts w:cs="Times New Roman"/>
        </w:rPr>
        <w:t>continue to get information about you</w:t>
      </w:r>
      <w:r w:rsidRPr="1DA4B51C" w:rsidR="00A72666">
        <w:rPr>
          <w:rFonts w:cs="Times New Roman"/>
        </w:rPr>
        <w:t xml:space="preserve"> through 2025. </w:t>
      </w:r>
      <w:r w:rsidRPr="1DA4B51C">
        <w:rPr>
          <w:rFonts w:cs="Times New Roman"/>
        </w:rPr>
        <w:t xml:space="preserve">The types of information that may be </w:t>
      </w:r>
      <w:r w:rsidRPr="1DA4B51C" w:rsidR="00735A90">
        <w:rPr>
          <w:rFonts w:cs="Times New Roman"/>
        </w:rPr>
        <w:t>collected include</w:t>
      </w:r>
      <w:r w:rsidRPr="1DA4B51C" w:rsidR="0046425D">
        <w:rPr>
          <w:rFonts w:cs="Times New Roman"/>
        </w:rPr>
        <w:t xml:space="preserve">, but </w:t>
      </w:r>
      <w:r w:rsidRPr="1DA4B51C" w:rsidR="001C686A">
        <w:rPr>
          <w:rFonts w:cs="Times New Roman"/>
        </w:rPr>
        <w:t xml:space="preserve">are </w:t>
      </w:r>
      <w:r w:rsidRPr="1DA4B51C" w:rsidR="0046425D">
        <w:rPr>
          <w:rFonts w:cs="Times New Roman"/>
        </w:rPr>
        <w:t>not limited to</w:t>
      </w:r>
      <w:r w:rsidRPr="1DA4B51C">
        <w:rPr>
          <w:rFonts w:cs="Times New Roman"/>
        </w:rPr>
        <w:t>:</w:t>
      </w:r>
    </w:p>
    <w:p w:rsidR="005D56C9" w:rsidRPr="0000521B" w:rsidP="005D56C9" w14:paraId="5506299E" w14:textId="5AC647C9">
      <w:pPr>
        <w:numPr>
          <w:ilvl w:val="0"/>
          <w:numId w:val="4"/>
        </w:numPr>
        <w:spacing w:before="40" w:after="120" w:line="264" w:lineRule="auto"/>
        <w:jc w:val="both"/>
        <w:rPr>
          <w:rFonts w:cs="Times New Roman"/>
        </w:rPr>
      </w:pPr>
      <w:r w:rsidRPr="0000521B">
        <w:rPr>
          <w:rFonts w:cs="Times New Roman"/>
        </w:rPr>
        <w:t xml:space="preserve">The dates and </w:t>
      </w:r>
      <w:r w:rsidR="00A966BA">
        <w:rPr>
          <w:rFonts w:cs="Times New Roman"/>
        </w:rPr>
        <w:t>types of services received</w:t>
      </w:r>
      <w:r w:rsidRPr="0000521B">
        <w:rPr>
          <w:rFonts w:cs="Times New Roman"/>
        </w:rPr>
        <w:t>,</w:t>
      </w:r>
      <w:r w:rsidR="00A966BA">
        <w:rPr>
          <w:rFonts w:cs="Times New Roman"/>
        </w:rPr>
        <w:t xml:space="preserve"> including</w:t>
      </w:r>
      <w:r w:rsidRPr="0000521B">
        <w:rPr>
          <w:rFonts w:cs="Times New Roman"/>
        </w:rPr>
        <w:t xml:space="preserve"> housing or services programs</w:t>
      </w:r>
    </w:p>
    <w:p w:rsidR="005D56C9" w:rsidRPr="0000521B" w:rsidP="005D56C9" w14:paraId="6877644B" w14:textId="77777777">
      <w:pPr>
        <w:numPr>
          <w:ilvl w:val="0"/>
          <w:numId w:val="4"/>
        </w:numPr>
        <w:spacing w:before="40" w:after="120" w:line="264" w:lineRule="auto"/>
        <w:jc w:val="both"/>
        <w:rPr>
          <w:rFonts w:cs="Times New Roman"/>
        </w:rPr>
      </w:pPr>
      <w:r w:rsidRPr="0000521B">
        <w:rPr>
          <w:rFonts w:cs="Times New Roman"/>
        </w:rPr>
        <w:t>Information about earnings from jobs from unemployment insurance wage records or other earnings data</w:t>
      </w:r>
    </w:p>
    <w:p w:rsidR="00C23310" w:rsidRPr="0000521B" w:rsidP="005D56C9" w14:paraId="7A648AEC" w14:textId="2955E1DD">
      <w:pPr>
        <w:numPr>
          <w:ilvl w:val="0"/>
          <w:numId w:val="4"/>
        </w:numPr>
        <w:spacing w:before="40" w:after="120" w:line="264" w:lineRule="auto"/>
        <w:jc w:val="both"/>
        <w:rPr>
          <w:rFonts w:cs="Times New Roman"/>
        </w:rPr>
      </w:pPr>
      <w:r>
        <w:rPr>
          <w:rFonts w:cs="Times New Roman"/>
        </w:rPr>
        <w:t xml:space="preserve">Information about </w:t>
      </w:r>
      <w:r w:rsidR="004E67E6">
        <w:rPr>
          <w:rFonts w:cs="Times New Roman"/>
        </w:rPr>
        <w:t xml:space="preserve">your </w:t>
      </w:r>
      <w:r w:rsidR="00B46D26">
        <w:rPr>
          <w:rFonts w:cs="Times New Roman"/>
        </w:rPr>
        <w:t xml:space="preserve">health and </w:t>
      </w:r>
      <w:r w:rsidR="004E67E6">
        <w:rPr>
          <w:rFonts w:cs="Times New Roman"/>
        </w:rPr>
        <w:t xml:space="preserve">use of </w:t>
      </w:r>
      <w:r>
        <w:rPr>
          <w:rFonts w:cs="Times New Roman"/>
        </w:rPr>
        <w:t xml:space="preserve">health care </w:t>
      </w:r>
    </w:p>
    <w:p w:rsidR="005D56C9" w:rsidRPr="0000521B" w:rsidP="005D56C9" w14:paraId="61BFCB4C" w14:textId="4BB30EAE">
      <w:pPr>
        <w:numPr>
          <w:ilvl w:val="0"/>
          <w:numId w:val="4"/>
        </w:numPr>
        <w:spacing w:before="40" w:after="120" w:line="264" w:lineRule="auto"/>
        <w:jc w:val="both"/>
        <w:rPr>
          <w:rFonts w:cs="Times New Roman"/>
          <w:b/>
        </w:rPr>
      </w:pPr>
      <w:r w:rsidRPr="0000521B">
        <w:rPr>
          <w:rFonts w:cs="Times New Roman"/>
        </w:rPr>
        <w:t>Information about new addresses from any of these sources</w:t>
      </w:r>
    </w:p>
    <w:p w:rsidR="00BC705B" w:rsidRPr="0058203D" w:rsidP="00BC705B" w14:paraId="7F7F9390" w14:textId="7528DA2F">
      <w:pPr>
        <w:numPr>
          <w:ilvl w:val="0"/>
          <w:numId w:val="9"/>
        </w:numPr>
        <w:snapToGrid w:val="0"/>
        <w:spacing w:after="0" w:line="240" w:lineRule="auto"/>
        <w:rPr>
          <w:rFonts w:eastAsia="Times New Roman"/>
        </w:rPr>
      </w:pPr>
      <w:r w:rsidRPr="0000521B">
        <w:rPr>
          <w:rFonts w:cs="Times New Roman"/>
        </w:rPr>
        <w:t xml:space="preserve">School record information for </w:t>
      </w:r>
      <w:r w:rsidR="00C75A17">
        <w:rPr>
          <w:rFonts w:cs="Times New Roman"/>
        </w:rPr>
        <w:t xml:space="preserve">you </w:t>
      </w:r>
      <w:r w:rsidRPr="00AB2725" w:rsidR="007124AF">
        <w:rPr>
          <w:rFonts w:cs="Times New Roman"/>
        </w:rPr>
        <w:t xml:space="preserve">(e.g., college enrollment and graduation) </w:t>
      </w:r>
      <w:r w:rsidRPr="00AB2725" w:rsidR="00C75A17">
        <w:rPr>
          <w:rFonts w:cs="Times New Roman"/>
        </w:rPr>
        <w:t xml:space="preserve">and </w:t>
      </w:r>
      <w:r w:rsidRPr="00AB2725">
        <w:rPr>
          <w:rFonts w:cs="Times New Roman"/>
        </w:rPr>
        <w:t xml:space="preserve">your </w:t>
      </w:r>
      <w:r w:rsidRPr="00AB2725" w:rsidR="007F462E">
        <w:rPr>
          <w:rFonts w:cs="Times New Roman"/>
        </w:rPr>
        <w:t xml:space="preserve">minor </w:t>
      </w:r>
      <w:r w:rsidRPr="00AB2725">
        <w:rPr>
          <w:rFonts w:cs="Times New Roman"/>
        </w:rPr>
        <w:t>children</w:t>
      </w:r>
      <w:r w:rsidRPr="00AB2725" w:rsidR="00407450">
        <w:rPr>
          <w:rFonts w:cs="Times New Roman"/>
        </w:rPr>
        <w:t xml:space="preserve"> (e.g., </w:t>
      </w:r>
      <w:r w:rsidRPr="0058203D">
        <w:rPr>
          <w:rFonts w:eastAsia="Times New Roman"/>
        </w:rPr>
        <w:t xml:space="preserve">school records from kindergarten through high school, including information about how they scored on achievement tests, their school absences, if they repeated a grade, if they had any disciplinary actions, how they are doing in school, </w:t>
      </w:r>
      <w:r w:rsidR="00F33A5B">
        <w:rPr>
          <w:rFonts w:eastAsia="Times New Roman"/>
        </w:rPr>
        <w:t xml:space="preserve">existence of individualized education plans, </w:t>
      </w:r>
      <w:r w:rsidRPr="0058203D">
        <w:rPr>
          <w:rFonts w:eastAsia="Times New Roman"/>
        </w:rPr>
        <w:t>and as they age out of high school</w:t>
      </w:r>
      <w:r w:rsidRPr="0058203D" w:rsidR="007124AF">
        <w:rPr>
          <w:rFonts w:eastAsia="Times New Roman"/>
        </w:rPr>
        <w:t>)</w:t>
      </w:r>
    </w:p>
    <w:p w:rsidR="0007078A" w:rsidRPr="0000521B" w:rsidP="002C1139" w14:paraId="488799D4" w14:textId="12BF6923">
      <w:pPr>
        <w:spacing w:line="240" w:lineRule="auto"/>
        <w:rPr>
          <w:rFonts w:cs="Times New Roman"/>
        </w:rPr>
      </w:pPr>
      <w:r>
        <w:rPr>
          <w:rFonts w:cs="Times New Roman"/>
          <w:b/>
        </w:rPr>
        <w:br/>
      </w:r>
      <w:r w:rsidRPr="0000521B" w:rsidR="00134514">
        <w:rPr>
          <w:rFonts w:cs="Times New Roman"/>
          <w:b/>
        </w:rPr>
        <w:t>PARTICIPATION IS ALWAYS VOLUNTARY:</w:t>
      </w:r>
      <w:r w:rsidRPr="0000521B" w:rsidR="00134514">
        <w:rPr>
          <w:rFonts w:cs="Times New Roman"/>
        </w:rPr>
        <w:t xml:space="preserve"> </w:t>
      </w:r>
      <w:r w:rsidR="004E6CA1">
        <w:rPr>
          <w:rFonts w:cs="Times New Roman"/>
        </w:rPr>
        <w:t>Your continued p</w:t>
      </w:r>
      <w:r w:rsidRPr="0000521B" w:rsidR="00134514">
        <w:rPr>
          <w:rFonts w:cs="Times New Roman"/>
        </w:rPr>
        <w:t xml:space="preserve">articipation in </w:t>
      </w:r>
      <w:r w:rsidRPr="0000521B" w:rsidR="00665F43">
        <w:rPr>
          <w:rFonts w:cs="Times New Roman"/>
        </w:rPr>
        <w:t xml:space="preserve">this study </w:t>
      </w:r>
      <w:r w:rsidRPr="0000521B" w:rsidR="00134514">
        <w:rPr>
          <w:rFonts w:cs="Times New Roman"/>
        </w:rPr>
        <w:t>is voluntary</w:t>
      </w:r>
      <w:r w:rsidR="00E95AD8">
        <w:rPr>
          <w:rFonts w:cs="Times New Roman"/>
        </w:rPr>
        <w:t>. As</w:t>
      </w:r>
      <w:r w:rsidRPr="0000521B" w:rsidR="00134514">
        <w:rPr>
          <w:rFonts w:cs="Times New Roman"/>
        </w:rPr>
        <w:t xml:space="preserve"> a participant, you have the right to get answers to any questions you have about the study</w:t>
      </w:r>
      <w:r w:rsidRPr="0000521B" w:rsidR="00735A90">
        <w:rPr>
          <w:rFonts w:cs="Times New Roman"/>
        </w:rPr>
        <w:t xml:space="preserve">. </w:t>
      </w:r>
      <w:r w:rsidR="00A4728B">
        <w:rPr>
          <w:rFonts w:cs="Times New Roman"/>
        </w:rPr>
        <w:t xml:space="preserve">You are free to withdraw from the study at any time. </w:t>
      </w:r>
      <w:r w:rsidR="002F7165">
        <w:rPr>
          <w:rFonts w:cs="Times New Roman"/>
        </w:rPr>
        <w:t>If you choos</w:t>
      </w:r>
      <w:r w:rsidRPr="25645F18" w:rsidR="00E7332D">
        <w:rPr>
          <w:rFonts w:cs="Times New Roman"/>
        </w:rPr>
        <w:t>e to stop participating in this study</w:t>
      </w:r>
      <w:r w:rsidR="001732A7">
        <w:rPr>
          <w:rFonts w:cs="Times New Roman"/>
        </w:rPr>
        <w:t>, you can do so</w:t>
      </w:r>
      <w:r w:rsidRPr="25645F18" w:rsidR="00E7332D">
        <w:rPr>
          <w:rFonts w:cs="Times New Roman"/>
        </w:rPr>
        <w:t xml:space="preserve"> at any time without any penalty or loss of </w:t>
      </w:r>
      <w:r w:rsidR="00763EA9">
        <w:rPr>
          <w:rFonts w:cs="Times New Roman"/>
        </w:rPr>
        <w:t xml:space="preserve">benefits </w:t>
      </w:r>
      <w:r w:rsidRPr="25645F18" w:rsidR="00E7332D">
        <w:rPr>
          <w:rFonts w:cs="Times New Roman"/>
        </w:rPr>
        <w:t>you may receive now or in the future.</w:t>
      </w:r>
    </w:p>
    <w:p w:rsidR="00791C59" w:rsidRPr="009D533E" w:rsidP="000C2D81" w14:paraId="15254790" w14:textId="3F6CFAF7">
      <w:pPr>
        <w:rPr>
          <w:rFonts w:cs="Times New Roman"/>
        </w:rPr>
      </w:pPr>
      <w:r w:rsidRPr="25645F18">
        <w:rPr>
          <w:rFonts w:cs="Times New Roman"/>
        </w:rPr>
        <w:t xml:space="preserve">If you choose not to sign this consent form, we will not complete the interview with you at this time and we will not ask you to participate in any future </w:t>
      </w:r>
      <w:r w:rsidR="007B5D43">
        <w:rPr>
          <w:rFonts w:cs="Times New Roman"/>
        </w:rPr>
        <w:t>data collection</w:t>
      </w:r>
      <w:r w:rsidRPr="25645F18">
        <w:rPr>
          <w:rFonts w:cs="Times New Roman"/>
        </w:rPr>
        <w:t>. However, you will remain part of the study sample and we will continue to</w:t>
      </w:r>
      <w:r w:rsidRPr="25645F18" w:rsidR="008369FB">
        <w:rPr>
          <w:rFonts w:cs="Times New Roman"/>
        </w:rPr>
        <w:t xml:space="preserve"> use the data previously collected under this study from the time that you enrolled until today</w:t>
      </w:r>
      <w:r w:rsidRPr="25645F18">
        <w:rPr>
          <w:rFonts w:cs="Times New Roman"/>
        </w:rPr>
        <w:t xml:space="preserve">. </w:t>
      </w:r>
    </w:p>
    <w:p w:rsidR="00983BAD" w:rsidRPr="0000521B" w:rsidP="00C94945" w14:paraId="290EBC12" w14:textId="1FFF9941">
      <w:pPr>
        <w:rPr>
          <w:rFonts w:cs="Times New Roman"/>
        </w:rPr>
      </w:pPr>
      <w:r w:rsidRPr="0000521B">
        <w:rPr>
          <w:rFonts w:cs="Times New Roman"/>
          <w:b/>
        </w:rPr>
        <w:t>PROCEDURES:</w:t>
      </w:r>
      <w:r w:rsidRPr="0000521B" w:rsidR="00134514">
        <w:rPr>
          <w:rFonts w:cs="Times New Roman"/>
          <w:b/>
        </w:rPr>
        <w:t xml:space="preserve">  </w:t>
      </w:r>
      <w:r w:rsidR="00AD031A">
        <w:rPr>
          <w:rFonts w:cs="Times New Roman"/>
        </w:rPr>
        <w:t>O</w:t>
      </w:r>
      <w:r w:rsidRPr="0000521B" w:rsidR="000C2D81">
        <w:rPr>
          <w:rFonts w:cs="Times New Roman"/>
        </w:rPr>
        <w:t>nce you sign this consent form</w:t>
      </w:r>
      <w:r w:rsidR="001C686A">
        <w:rPr>
          <w:rFonts w:cs="Times New Roman"/>
        </w:rPr>
        <w:t xml:space="preserve"> or give your verbal consent</w:t>
      </w:r>
      <w:r w:rsidRPr="0000521B" w:rsidR="000C2D81">
        <w:rPr>
          <w:rFonts w:cs="Times New Roman"/>
        </w:rPr>
        <w:t xml:space="preserve">, </w:t>
      </w:r>
      <w:r w:rsidRPr="0046425D" w:rsidR="000C2D81">
        <w:rPr>
          <w:rFonts w:cs="Times New Roman"/>
        </w:rPr>
        <w:t xml:space="preserve">an interviewer from Abt </w:t>
      </w:r>
      <w:r w:rsidR="001C686A">
        <w:rPr>
          <w:rFonts w:cs="Times New Roman"/>
        </w:rPr>
        <w:t>Associates</w:t>
      </w:r>
      <w:r w:rsidRPr="0046425D" w:rsidR="001C686A">
        <w:rPr>
          <w:rFonts w:cs="Times New Roman"/>
        </w:rPr>
        <w:t xml:space="preserve"> </w:t>
      </w:r>
      <w:r w:rsidRPr="0046425D" w:rsidR="000C2D81">
        <w:rPr>
          <w:rFonts w:cs="Times New Roman"/>
        </w:rPr>
        <w:t xml:space="preserve">will complete the </w:t>
      </w:r>
      <w:r w:rsidR="00C63739">
        <w:rPr>
          <w:rFonts w:cs="Times New Roman"/>
        </w:rPr>
        <w:t>interview</w:t>
      </w:r>
      <w:r w:rsidRPr="0046425D" w:rsidR="00C63739">
        <w:rPr>
          <w:rFonts w:cs="Times New Roman"/>
        </w:rPr>
        <w:t xml:space="preserve"> </w:t>
      </w:r>
      <w:r w:rsidRPr="0046425D" w:rsidR="000C2D81">
        <w:rPr>
          <w:rFonts w:cs="Times New Roman"/>
        </w:rPr>
        <w:t>with you.</w:t>
      </w:r>
      <w:r w:rsidRPr="0000521B" w:rsidR="000C2D81">
        <w:rPr>
          <w:rFonts w:cs="Times New Roman"/>
        </w:rPr>
        <w:t xml:space="preserve">  This </w:t>
      </w:r>
      <w:r w:rsidR="00C63739">
        <w:rPr>
          <w:rFonts w:cs="Times New Roman"/>
        </w:rPr>
        <w:t>interview</w:t>
      </w:r>
      <w:r w:rsidRPr="0000521B" w:rsidR="00C63739">
        <w:rPr>
          <w:rFonts w:cs="Times New Roman"/>
        </w:rPr>
        <w:t xml:space="preserve"> </w:t>
      </w:r>
      <w:r w:rsidRPr="0000521B" w:rsidR="000C2D81">
        <w:rPr>
          <w:rFonts w:cs="Times New Roman"/>
        </w:rPr>
        <w:t>should t</w:t>
      </w:r>
      <w:r w:rsidRPr="0000521B" w:rsidR="00735A90">
        <w:rPr>
          <w:rFonts w:cs="Times New Roman"/>
        </w:rPr>
        <w:t xml:space="preserve">ake about </w:t>
      </w:r>
      <w:r w:rsidR="00401A57">
        <w:rPr>
          <w:rFonts w:cs="Times New Roman"/>
        </w:rPr>
        <w:t xml:space="preserve">an hour </w:t>
      </w:r>
      <w:r w:rsidRPr="0000521B" w:rsidR="00735A90">
        <w:rPr>
          <w:rFonts w:cs="Times New Roman"/>
        </w:rPr>
        <w:t xml:space="preserve">to complete.  </w:t>
      </w:r>
    </w:p>
    <w:p w:rsidR="00CC5FDD" w:rsidRPr="0000521B" w:rsidP="00CC5FDD" w14:paraId="3551BC35" w14:textId="4B4B3B4D">
      <w:pPr>
        <w:rPr>
          <w:rFonts w:cs="Times New Roman"/>
        </w:rPr>
      </w:pPr>
      <w:r w:rsidRPr="0000521B">
        <w:rPr>
          <w:rFonts w:cs="Times New Roman"/>
          <w:b/>
        </w:rPr>
        <w:t xml:space="preserve">POSSIBLE DISCOMFORT OR RISKS: </w:t>
      </w:r>
      <w:r w:rsidRPr="0000521B">
        <w:rPr>
          <w:rFonts w:cs="Times New Roman"/>
        </w:rPr>
        <w:t xml:space="preserve">The risks to you of continuing to participate in this study are minimal. However, there </w:t>
      </w:r>
      <w:r w:rsidRPr="0000521B">
        <w:rPr>
          <w:rFonts w:cs="Times New Roman"/>
          <w:i/>
        </w:rPr>
        <w:t>are some</w:t>
      </w:r>
      <w:r w:rsidRPr="0000521B">
        <w:rPr>
          <w:rFonts w:cs="Times New Roman"/>
        </w:rPr>
        <w:t xml:space="preserve"> potential risks. Risks could include the possibility that:</w:t>
      </w:r>
    </w:p>
    <w:p w:rsidR="00CC5FDD" w:rsidRPr="0000521B" w:rsidP="00C94945" w14:paraId="1BAE038A" w14:textId="41A1CCFB">
      <w:pPr>
        <w:numPr>
          <w:ilvl w:val="0"/>
          <w:numId w:val="4"/>
        </w:numPr>
        <w:tabs>
          <w:tab w:val="num" w:pos="720"/>
          <w:tab w:val="clear" w:pos="1080"/>
        </w:tabs>
        <w:spacing w:before="40" w:after="120" w:line="264" w:lineRule="auto"/>
        <w:ind w:left="720"/>
        <w:jc w:val="both"/>
        <w:rPr>
          <w:rFonts w:cs="Times New Roman"/>
        </w:rPr>
      </w:pPr>
      <w:r w:rsidRPr="0000521B">
        <w:rPr>
          <w:rFonts w:cs="Times New Roman"/>
        </w:rPr>
        <w:t>You might be uncomfortable or even upset answering some of the questions on the interviews</w:t>
      </w:r>
      <w:r w:rsidRPr="0000521B" w:rsidR="00F451B7">
        <w:rPr>
          <w:rFonts w:cs="Times New Roman"/>
        </w:rPr>
        <w:t xml:space="preserve">. </w:t>
      </w:r>
      <w:r w:rsidRPr="0000521B">
        <w:rPr>
          <w:rFonts w:cs="Times New Roman"/>
        </w:rPr>
        <w:t>If you feel that way, you can choose not to answer any question on the survey</w:t>
      </w:r>
      <w:r w:rsidRPr="0000521B" w:rsidR="00F451B7">
        <w:rPr>
          <w:rFonts w:cs="Times New Roman"/>
        </w:rPr>
        <w:t xml:space="preserve">. </w:t>
      </w:r>
      <w:r w:rsidRPr="0000521B">
        <w:rPr>
          <w:rFonts w:cs="Times New Roman"/>
        </w:rPr>
        <w:t>You can also stop the interview at any time.</w:t>
      </w:r>
    </w:p>
    <w:p w:rsidR="00FD3FA8" w:rsidRPr="002C1139" w:rsidP="002C1139" w14:paraId="2E98AA26" w14:textId="0C4AD4CA">
      <w:pPr>
        <w:numPr>
          <w:ilvl w:val="0"/>
          <w:numId w:val="4"/>
        </w:numPr>
        <w:tabs>
          <w:tab w:val="clear" w:pos="1080"/>
        </w:tabs>
        <w:spacing w:before="40" w:after="120" w:line="264" w:lineRule="auto"/>
        <w:ind w:left="720"/>
        <w:rPr>
          <w:rFonts w:cs="Times New Roman"/>
          <w:b/>
        </w:rPr>
      </w:pPr>
      <w:r w:rsidRPr="0000521B">
        <w:rPr>
          <w:rFonts w:cs="Times New Roman"/>
        </w:rPr>
        <w:t xml:space="preserve">There is some risk that your information could be </w:t>
      </w:r>
      <w:r w:rsidRPr="0000521B" w:rsidR="00330A61">
        <w:rPr>
          <w:rFonts w:cs="Times New Roman"/>
        </w:rPr>
        <w:t>obtained by</w:t>
      </w:r>
      <w:r w:rsidRPr="0000521B">
        <w:rPr>
          <w:rFonts w:cs="Times New Roman"/>
        </w:rPr>
        <w:t xml:space="preserve"> people other than the researchers doing this study. The study has strict procedures in place to protect the information you provide and to prevent this from happening. However, if that were to happen, we would contact you to let you know that this occurred. </w:t>
      </w:r>
      <w:r w:rsidRPr="002C1139" w:rsidR="006030F0">
        <w:rPr>
          <w:rFonts w:cs="Times New Roman"/>
          <w:b/>
        </w:rPr>
        <w:br/>
      </w:r>
    </w:p>
    <w:p w:rsidR="00134514" w:rsidRPr="0000521B" w:rsidP="00134514" w14:paraId="31C43DFC" w14:textId="3C0F1591">
      <w:pPr>
        <w:rPr>
          <w:rFonts w:cs="Times New Roman"/>
          <w:b/>
        </w:rPr>
      </w:pPr>
      <w:r w:rsidRPr="0000521B">
        <w:rPr>
          <w:rFonts w:cs="Times New Roman"/>
          <w:b/>
        </w:rPr>
        <w:t>BENEFITS:</w:t>
      </w:r>
      <w:r w:rsidRPr="0000521B" w:rsidR="00016C7F">
        <w:rPr>
          <w:rFonts w:cs="Times New Roman"/>
          <w:b/>
        </w:rPr>
        <w:t xml:space="preserve"> </w:t>
      </w:r>
      <w:r w:rsidRPr="0000521B" w:rsidR="006179B9">
        <w:rPr>
          <w:rFonts w:cs="Times New Roman"/>
        </w:rPr>
        <w:t>T</w:t>
      </w:r>
      <w:r w:rsidRPr="0000521B">
        <w:rPr>
          <w:rFonts w:cs="Times New Roman"/>
        </w:rPr>
        <w:t xml:space="preserve">here are no direct benefits to you from </w:t>
      </w:r>
      <w:r w:rsidR="0093120E">
        <w:rPr>
          <w:rFonts w:cs="Times New Roman"/>
        </w:rPr>
        <w:t>participating in the study</w:t>
      </w:r>
      <w:r w:rsidRPr="0000521B">
        <w:rPr>
          <w:rFonts w:cs="Times New Roman"/>
        </w:rPr>
        <w:t xml:space="preserve">. However, findings from this study will be </w:t>
      </w:r>
      <w:r w:rsidRPr="0000521B" w:rsidR="00C96630">
        <w:rPr>
          <w:rFonts w:cs="Times New Roman"/>
        </w:rPr>
        <w:t xml:space="preserve">provided to HUD and </w:t>
      </w:r>
      <w:r w:rsidRPr="0000521B">
        <w:rPr>
          <w:rFonts w:cs="Times New Roman"/>
        </w:rPr>
        <w:t xml:space="preserve">published </w:t>
      </w:r>
      <w:r w:rsidRPr="0000521B" w:rsidR="00C96630">
        <w:rPr>
          <w:rFonts w:cs="Times New Roman"/>
        </w:rPr>
        <w:t xml:space="preserve">so that homeless providers </w:t>
      </w:r>
      <w:r w:rsidR="00465F4E">
        <w:rPr>
          <w:rFonts w:cs="Times New Roman"/>
        </w:rPr>
        <w:t xml:space="preserve">and policymakers </w:t>
      </w:r>
      <w:r w:rsidRPr="0000521B" w:rsidR="00C96630">
        <w:rPr>
          <w:rFonts w:cs="Times New Roman"/>
        </w:rPr>
        <w:t xml:space="preserve">can learn more about what works best to help families </w:t>
      </w:r>
      <w:r w:rsidR="009F4E35">
        <w:rPr>
          <w:rFonts w:cs="Times New Roman"/>
        </w:rPr>
        <w:t xml:space="preserve">who </w:t>
      </w:r>
      <w:r w:rsidRPr="0000521B" w:rsidR="00C96630">
        <w:rPr>
          <w:rFonts w:cs="Times New Roman"/>
        </w:rPr>
        <w:t>experienc</w:t>
      </w:r>
      <w:r w:rsidR="009F4E35">
        <w:rPr>
          <w:rFonts w:cs="Times New Roman"/>
        </w:rPr>
        <w:t>e</w:t>
      </w:r>
      <w:r w:rsidRPr="0000521B" w:rsidR="00C96630">
        <w:rPr>
          <w:rFonts w:cs="Times New Roman"/>
        </w:rPr>
        <w:t xml:space="preserve"> homelessness.</w:t>
      </w:r>
    </w:p>
    <w:p w:rsidR="00C96630" w:rsidRPr="0000521B" w:rsidP="00E72F5F" w14:paraId="508ABFA4" w14:textId="297967CE">
      <w:pPr>
        <w:spacing w:line="240" w:lineRule="auto"/>
        <w:rPr>
          <w:rFonts w:cs="Times New Roman"/>
        </w:rPr>
      </w:pPr>
      <w:r w:rsidRPr="0000521B">
        <w:rPr>
          <w:rFonts w:cs="Times New Roman"/>
          <w:b/>
        </w:rPr>
        <w:t xml:space="preserve">INCENTIVES: </w:t>
      </w:r>
      <w:r w:rsidR="00597F01">
        <w:rPr>
          <w:rFonts w:cs="Times New Roman"/>
        </w:rPr>
        <w:t xml:space="preserve">Once you complete the </w:t>
      </w:r>
      <w:r w:rsidR="00CC397A">
        <w:rPr>
          <w:rFonts w:cs="Times New Roman"/>
        </w:rPr>
        <w:t>i</w:t>
      </w:r>
      <w:r w:rsidR="00597F01">
        <w:rPr>
          <w:rFonts w:cs="Times New Roman"/>
        </w:rPr>
        <w:t>nterview</w:t>
      </w:r>
      <w:r w:rsidRPr="0000521B">
        <w:rPr>
          <w:rFonts w:cs="Times New Roman"/>
        </w:rPr>
        <w:t xml:space="preserve">, </w:t>
      </w:r>
      <w:r w:rsidRPr="0000521B" w:rsidR="0068124E">
        <w:rPr>
          <w:rFonts w:cs="Times New Roman"/>
        </w:rPr>
        <w:t xml:space="preserve">we will </w:t>
      </w:r>
      <w:r w:rsidR="00465F4E">
        <w:rPr>
          <w:rFonts w:cs="Times New Roman"/>
        </w:rPr>
        <w:t>send you a $50</w:t>
      </w:r>
      <w:r w:rsidRPr="0000521B">
        <w:rPr>
          <w:rFonts w:cs="Times New Roman"/>
        </w:rPr>
        <w:t xml:space="preserve"> </w:t>
      </w:r>
      <w:r w:rsidR="004E6CA1">
        <w:rPr>
          <w:rFonts w:cs="Times New Roman"/>
        </w:rPr>
        <w:t>gift card</w:t>
      </w:r>
      <w:r w:rsidR="00CA698D">
        <w:rPr>
          <w:rFonts w:cs="Times New Roman"/>
        </w:rPr>
        <w:t xml:space="preserve"> in appreciation of your time</w:t>
      </w:r>
      <w:r w:rsidR="00F451B7">
        <w:rPr>
          <w:rFonts w:cs="Times New Roman"/>
        </w:rPr>
        <w:t>.</w:t>
      </w:r>
      <w:r w:rsidRPr="0000521B" w:rsidR="00F451B7">
        <w:rPr>
          <w:rFonts w:cs="Times New Roman"/>
        </w:rPr>
        <w:t xml:space="preserve"> </w:t>
      </w:r>
    </w:p>
    <w:p w:rsidR="007B3CBC" w:rsidRPr="0000521B" w:rsidP="00415BB1" w14:paraId="75E6E146" w14:textId="31901810">
      <w:pPr>
        <w:rPr>
          <w:rFonts w:cs="Times New Roman"/>
        </w:rPr>
      </w:pPr>
      <w:r w:rsidRPr="0000521B">
        <w:rPr>
          <w:rFonts w:cs="Times New Roman"/>
          <w:b/>
        </w:rPr>
        <w:t xml:space="preserve">CONFIDENTIALITY: </w:t>
      </w:r>
      <w:r w:rsidRPr="0000521B" w:rsidR="00415BB1">
        <w:rPr>
          <w:rFonts w:cs="Times New Roman"/>
        </w:rPr>
        <w:t>Special efforts have been taken to protect the privacy of the information you have provided us through this study</w:t>
      </w:r>
      <w:r w:rsidRPr="0000521B" w:rsidR="00F451B7">
        <w:rPr>
          <w:rFonts w:cs="Times New Roman"/>
        </w:rPr>
        <w:t xml:space="preserve">. </w:t>
      </w:r>
      <w:r w:rsidRPr="0000521B" w:rsidR="00415BB1">
        <w:rPr>
          <w:rFonts w:cs="Times New Roman"/>
        </w:rPr>
        <w:t xml:space="preserve">These efforts will help to ensure that any confidential information you share is not accidentally disclosed. </w:t>
      </w:r>
    </w:p>
    <w:p w:rsidR="000A5662" w:rsidRPr="0000521B" w:rsidP="00415BB1" w14:paraId="355D2D72" w14:textId="257759D4">
      <w:pPr>
        <w:rPr>
          <w:rFonts w:cs="Times New Roman"/>
        </w:rPr>
      </w:pPr>
      <w:r w:rsidRPr="0000521B">
        <w:rPr>
          <w:rFonts w:cs="Times New Roman"/>
        </w:rPr>
        <w:t>Only the</w:t>
      </w:r>
      <w:r w:rsidRPr="0000521B">
        <w:rPr>
          <w:rFonts w:cs="Times New Roman"/>
        </w:rPr>
        <w:t xml:space="preserve"> following people will see your </w:t>
      </w:r>
      <w:r w:rsidR="008345F3">
        <w:rPr>
          <w:rFonts w:cs="Times New Roman"/>
        </w:rPr>
        <w:t>confidential information</w:t>
      </w:r>
      <w:r w:rsidRPr="0000521B">
        <w:rPr>
          <w:rFonts w:cs="Times New Roman"/>
        </w:rPr>
        <w:t>:</w:t>
      </w:r>
    </w:p>
    <w:p w:rsidR="000A5662" w:rsidRPr="00F17E41" w:rsidP="000A5662" w14:paraId="52A5415C" w14:textId="2714CE62">
      <w:pPr>
        <w:pStyle w:val="ListParagraph"/>
        <w:numPr>
          <w:ilvl w:val="0"/>
          <w:numId w:val="6"/>
        </w:numPr>
        <w:rPr>
          <w:rFonts w:cs="Times New Roman"/>
        </w:rPr>
      </w:pPr>
      <w:r w:rsidRPr="00F17E41">
        <w:rPr>
          <w:rFonts w:cs="Times New Roman"/>
        </w:rPr>
        <w:t xml:space="preserve">The </w:t>
      </w:r>
      <w:r w:rsidRPr="00F17E41" w:rsidR="007B3CBC">
        <w:rPr>
          <w:rFonts w:cs="Times New Roman"/>
        </w:rPr>
        <w:t>interviewer</w:t>
      </w:r>
      <w:r w:rsidRPr="00F17E41">
        <w:rPr>
          <w:rFonts w:cs="Times New Roman"/>
        </w:rPr>
        <w:t xml:space="preserve"> conducting this survey</w:t>
      </w:r>
      <w:r w:rsidR="00413BD4">
        <w:rPr>
          <w:rFonts w:cs="Times New Roman"/>
        </w:rPr>
        <w:t>,</w:t>
      </w:r>
    </w:p>
    <w:p w:rsidR="0046425D" w:rsidRPr="00F17E41" w:rsidP="000A5662" w14:paraId="470E6829" w14:textId="60417894">
      <w:pPr>
        <w:pStyle w:val="ListParagraph"/>
        <w:numPr>
          <w:ilvl w:val="0"/>
          <w:numId w:val="6"/>
        </w:numPr>
        <w:rPr>
          <w:rFonts w:cs="Times New Roman"/>
        </w:rPr>
      </w:pPr>
      <w:r w:rsidRPr="00F17E41">
        <w:rPr>
          <w:rFonts w:cs="Times New Roman"/>
        </w:rPr>
        <w:t>A</w:t>
      </w:r>
      <w:r w:rsidRPr="00ED035A" w:rsidR="007B3CBC">
        <w:rPr>
          <w:rFonts w:cs="Times New Roman"/>
        </w:rPr>
        <w:t xml:space="preserve"> </w:t>
      </w:r>
      <w:r w:rsidR="00C672A0">
        <w:rPr>
          <w:rFonts w:cs="Times New Roman"/>
        </w:rPr>
        <w:t>team of HUD-approved</w:t>
      </w:r>
      <w:r w:rsidRPr="00ED035A" w:rsidR="00C672A0">
        <w:rPr>
          <w:rFonts w:cs="Times New Roman"/>
        </w:rPr>
        <w:t xml:space="preserve"> </w:t>
      </w:r>
      <w:r w:rsidR="00C672A0">
        <w:rPr>
          <w:rFonts w:cs="Times New Roman"/>
        </w:rPr>
        <w:t xml:space="preserve">researchers </w:t>
      </w:r>
      <w:r w:rsidRPr="00ED035A" w:rsidR="007B3CBC">
        <w:rPr>
          <w:rFonts w:cs="Times New Roman"/>
        </w:rPr>
        <w:t>authorized to work on the Family Options Study</w:t>
      </w:r>
      <w:r w:rsidR="00C672A0">
        <w:rPr>
          <w:rFonts w:cs="Times New Roman"/>
        </w:rPr>
        <w:t xml:space="preserve"> and other related studies</w:t>
      </w:r>
      <w:r>
        <w:rPr>
          <w:rStyle w:val="FootnoteReference"/>
          <w:rFonts w:cs="Times New Roman"/>
        </w:rPr>
        <w:footnoteReference w:id="3"/>
      </w:r>
      <w:r w:rsidRPr="00ED035A" w:rsidR="007B3CBC">
        <w:rPr>
          <w:rFonts w:cs="Times New Roman"/>
        </w:rPr>
        <w:t xml:space="preserve">, </w:t>
      </w:r>
      <w:r w:rsidR="00EA5A47">
        <w:rPr>
          <w:rFonts w:cs="Times New Roman"/>
        </w:rPr>
        <w:t>and</w:t>
      </w:r>
    </w:p>
    <w:p w:rsidR="000A5662" w:rsidRPr="0000521B" w:rsidP="000A5662" w14:paraId="4C2336F8" w14:textId="07627100">
      <w:pPr>
        <w:pStyle w:val="ListParagraph"/>
        <w:numPr>
          <w:ilvl w:val="0"/>
          <w:numId w:val="6"/>
        </w:numPr>
        <w:rPr>
          <w:rFonts w:cs="Times New Roman"/>
        </w:rPr>
      </w:pPr>
      <w:r w:rsidRPr="0000521B">
        <w:rPr>
          <w:rFonts w:cs="Times New Roman"/>
        </w:rPr>
        <w:t>I</w:t>
      </w:r>
      <w:r w:rsidRPr="0000521B" w:rsidR="007B3CBC">
        <w:rPr>
          <w:rFonts w:cs="Times New Roman"/>
        </w:rPr>
        <w:t>ndividuals involved in providing the other information we collect about you</w:t>
      </w:r>
      <w:r w:rsidR="00791C59">
        <w:rPr>
          <w:rFonts w:cs="Times New Roman"/>
        </w:rPr>
        <w:t>.</w:t>
      </w:r>
    </w:p>
    <w:p w:rsidR="00134514" w:rsidRPr="0000521B" w:rsidP="00415BB1" w14:paraId="7E009A36" w14:textId="6F9EBFAA">
      <w:pPr>
        <w:rPr>
          <w:rFonts w:cs="Times New Roman"/>
        </w:rPr>
      </w:pPr>
      <w:r w:rsidRPr="0000521B">
        <w:rPr>
          <w:rFonts w:cs="Times New Roman"/>
        </w:rPr>
        <w:t>Your answers will not affect any housing or other assistance you may receive now or in the future</w:t>
      </w:r>
      <w:r w:rsidRPr="0000521B" w:rsidR="00F451B7">
        <w:rPr>
          <w:rFonts w:cs="Times New Roman"/>
        </w:rPr>
        <w:t xml:space="preserve">. </w:t>
      </w:r>
      <w:r w:rsidRPr="0000521B">
        <w:rPr>
          <w:rFonts w:cs="Times New Roman"/>
        </w:rPr>
        <w:t>Your name will never be used in any report. Your answers will be combined with the answers from other people who participate in this study. So, your answers will always be reported as part of a group. No names or individual identifying information will ever be used in any public documents</w:t>
      </w:r>
      <w:r w:rsidR="00AE533E">
        <w:rPr>
          <w:rFonts w:cs="Times New Roman"/>
        </w:rPr>
        <w:t xml:space="preserve"> or data files prepared for the project</w:t>
      </w:r>
      <w:r w:rsidRPr="0000521B" w:rsidR="00937EEB">
        <w:rPr>
          <w:rFonts w:cs="Times New Roman"/>
        </w:rPr>
        <w:t xml:space="preserve">. </w:t>
      </w:r>
      <w:r w:rsidRPr="0000521B" w:rsidR="00415BB1">
        <w:rPr>
          <w:rFonts w:cs="Times New Roman"/>
        </w:rPr>
        <w:t xml:space="preserve">  </w:t>
      </w:r>
    </w:p>
    <w:p w:rsidR="007B3CBC" w:rsidRPr="00C0782F" w:rsidP="00415BB1" w14:paraId="78290CD0" w14:textId="02474BFF">
      <w:pPr>
        <w:rPr>
          <w:rFonts w:cs="Times New Roman"/>
          <w:color w:val="0000FF" w:themeColor="hyperlink"/>
          <w:u w:val="single"/>
        </w:rPr>
      </w:pPr>
      <w:r w:rsidRPr="0000521B">
        <w:rPr>
          <w:rFonts w:cs="Times New Roman"/>
        </w:rPr>
        <w:t>Any information that the researchers collect about you will be kept confidential</w:t>
      </w:r>
      <w:r w:rsidR="00D876F9">
        <w:rPr>
          <w:rFonts w:cs="Times New Roman"/>
        </w:rPr>
        <w:t>.</w:t>
      </w:r>
      <w:r w:rsidRPr="0000521B">
        <w:rPr>
          <w:rFonts w:cs="Times New Roman"/>
        </w:rPr>
        <w:t xml:space="preserve"> </w:t>
      </w:r>
      <w:r w:rsidRPr="0000521B" w:rsidR="00AD1251">
        <w:rPr>
          <w:rFonts w:cs="Times New Roman"/>
        </w:rPr>
        <w:t>.</w:t>
      </w:r>
      <w:r w:rsidRPr="00C0782F" w:rsidR="00AD1251">
        <w:rPr>
          <w:rFonts w:cs="Times New Roman"/>
        </w:rPr>
        <w:t xml:space="preserve"> </w:t>
      </w:r>
      <w:r w:rsidRPr="00C0782F">
        <w:rPr>
          <w:rFonts w:cs="Times New Roman"/>
        </w:rPr>
        <w:t>This means that information about you will not be knowingly shared with others in a way that identifies you or can be associated with you, except for the instances specifically stated below or if laws make us share some of the research information that identifies you or your child.</w:t>
      </w:r>
      <w:r w:rsidR="00392EA8">
        <w:rPr>
          <w:rFonts w:cs="Times New Roman"/>
        </w:rPr>
        <w:t xml:space="preserve"> If someone is at risk o</w:t>
      </w:r>
      <w:r w:rsidR="00C56549">
        <w:rPr>
          <w:rFonts w:cs="Times New Roman"/>
        </w:rPr>
        <w:t>f</w:t>
      </w:r>
      <w:r w:rsidR="00392EA8">
        <w:rPr>
          <w:rFonts w:cs="Times New Roman"/>
        </w:rPr>
        <w:t xml:space="preserve"> harm, we may have to report it to the appropriate authorities.</w:t>
      </w:r>
      <w:r w:rsidR="00D8789F">
        <w:rPr>
          <w:rFonts w:cs="Times New Roman"/>
        </w:rPr>
        <w:t xml:space="preserve"> Please refer to </w:t>
      </w:r>
      <w:r w:rsidR="00D8789F">
        <w:rPr>
          <w:rStyle w:val="normaltextrun"/>
          <w:rFonts w:eastAsia="Times New Roman"/>
          <w:color w:val="FF0000"/>
        </w:rPr>
        <w:t>the PRA Burden Statement and Privacy Act Statement included in the notification letter we sent you</w:t>
      </w:r>
      <w:r w:rsidR="00D8789F">
        <w:rPr>
          <w:rFonts w:eastAsia="Times New Roman"/>
          <w:color w:val="FF0000"/>
        </w:rPr>
        <w:t xml:space="preserve"> to learn more </w:t>
      </w:r>
      <w:r w:rsidR="00D8789F">
        <w:rPr>
          <w:rStyle w:val="normaltextrun"/>
          <w:rFonts w:eastAsia="Times New Roman"/>
          <w:color w:val="FF0000"/>
        </w:rPr>
        <w:t>about how we will protect your information.</w:t>
      </w:r>
    </w:p>
    <w:p w:rsidR="00180AEF" w:rsidRPr="00C0782F" w:rsidP="00134514" w14:paraId="22FEB855" w14:textId="6374507D">
      <w:pPr>
        <w:rPr>
          <w:rFonts w:cs="Times New Roman"/>
        </w:rPr>
      </w:pPr>
      <w:r w:rsidRPr="00C0782F">
        <w:rPr>
          <w:rFonts w:cs="Times New Roman"/>
        </w:rPr>
        <w:t>This study has a special certificate from the U.S. government. This certificate adds extra protection for the research information that identifies you. This certificate does not mean the government approves or disapproves of this study. It says that the research team does not have to identify you or provide any information about you, even if a court asks them to.</w:t>
      </w:r>
    </w:p>
    <w:p w:rsidR="007B3CBC" w:rsidRPr="00C0782F" w:rsidP="00A33DC1" w14:paraId="3C2EBE35" w14:textId="24F25884">
      <w:pPr>
        <w:rPr>
          <w:rFonts w:cs="Times New Roman"/>
          <w:color w:val="000000"/>
        </w:rPr>
      </w:pPr>
      <w:r w:rsidRPr="00C0782F">
        <w:rPr>
          <w:rFonts w:cs="Times New Roman"/>
          <w:b/>
          <w:u w:val="single"/>
        </w:rPr>
        <w:t>QUESTIONS</w:t>
      </w:r>
      <w:r w:rsidRPr="00C94945">
        <w:rPr>
          <w:rFonts w:cs="Times New Roman"/>
          <w:b/>
        </w:rPr>
        <w:t xml:space="preserve">:   </w:t>
      </w:r>
      <w:r w:rsidRPr="00C0782F">
        <w:rPr>
          <w:rFonts w:cs="Times New Roman"/>
        </w:rPr>
        <w:t>If you have questions regarding this study</w:t>
      </w:r>
      <w:r w:rsidRPr="00C0782F" w:rsidR="0000340E">
        <w:rPr>
          <w:rFonts w:cs="Times New Roman"/>
        </w:rPr>
        <w:t>,</w:t>
      </w:r>
      <w:r w:rsidRPr="00C0782F">
        <w:rPr>
          <w:rFonts w:cs="Times New Roman"/>
        </w:rPr>
        <w:t xml:space="preserve"> please contact the </w:t>
      </w:r>
      <w:r w:rsidR="00E05715">
        <w:rPr>
          <w:rFonts w:cs="Times New Roman"/>
        </w:rPr>
        <w:t xml:space="preserve">Abt </w:t>
      </w:r>
      <w:r w:rsidR="001C686A">
        <w:rPr>
          <w:rFonts w:cs="Times New Roman"/>
        </w:rPr>
        <w:t>Associates Survey</w:t>
      </w:r>
      <w:r w:rsidRPr="00C0782F">
        <w:rPr>
          <w:rFonts w:cs="Times New Roman"/>
        </w:rPr>
        <w:t xml:space="preserve"> Director Ms. Brenda Rodriguez at 617-</w:t>
      </w:r>
      <w:r w:rsidR="002045B1">
        <w:rPr>
          <w:rFonts w:cs="Times New Roman"/>
        </w:rPr>
        <w:t>XXX</w:t>
      </w:r>
      <w:r w:rsidR="00364B3A">
        <w:rPr>
          <w:rFonts w:cs="Times New Roman"/>
        </w:rPr>
        <w:t>-</w:t>
      </w:r>
      <w:r w:rsidR="002045B1">
        <w:rPr>
          <w:rFonts w:cs="Times New Roman"/>
        </w:rPr>
        <w:t>XXXX</w:t>
      </w:r>
      <w:r w:rsidR="0098458E">
        <w:rPr>
          <w:rFonts w:cs="Times New Roman"/>
        </w:rPr>
        <w:t xml:space="preserve"> </w:t>
      </w:r>
      <w:r w:rsidRPr="00C0782F" w:rsidR="0098458E">
        <w:rPr>
          <w:rFonts w:cs="Times New Roman"/>
          <w:color w:val="000000"/>
        </w:rPr>
        <w:t>(not a toll-free number)</w:t>
      </w:r>
      <w:r w:rsidRPr="00C0782F" w:rsidR="0000340E">
        <w:rPr>
          <w:rFonts w:cs="Times New Roman"/>
        </w:rPr>
        <w:t xml:space="preserve">. </w:t>
      </w:r>
      <w:r w:rsidRPr="00C0782F" w:rsidR="001C22D8">
        <w:rPr>
          <w:rFonts w:cs="Times New Roman"/>
        </w:rPr>
        <w:t xml:space="preserve">You may also call the study toll-free line at </w:t>
      </w:r>
      <w:r w:rsidRPr="00C0782F" w:rsidR="00653EB7">
        <w:t>1-</w:t>
      </w:r>
      <w:r w:rsidR="00A27124">
        <w:t>XXX-XXX-XXXX</w:t>
      </w:r>
      <w:r w:rsidRPr="00C0782F" w:rsidR="001C22D8">
        <w:rPr>
          <w:rFonts w:cs="Times New Roman"/>
        </w:rPr>
        <w:t>.</w:t>
      </w:r>
      <w:r w:rsidR="004E6CA1">
        <w:rPr>
          <w:rFonts w:cs="Times New Roman"/>
        </w:rPr>
        <w:t xml:space="preserve"> </w:t>
      </w:r>
    </w:p>
    <w:p w:rsidR="007B3CBC" w:rsidRPr="00C0782F" w:rsidP="00A33DC1" w14:paraId="6843D19E" w14:textId="2AB2DCC5">
      <w:pPr>
        <w:rPr>
          <w:rFonts w:cs="Times New Roman"/>
        </w:rPr>
      </w:pPr>
      <w:r w:rsidRPr="00C0782F">
        <w:rPr>
          <w:rFonts w:cs="Times New Roman"/>
          <w:b/>
          <w:u w:val="single"/>
        </w:rPr>
        <w:t>CONSENT TO PARTICIPATE</w:t>
      </w:r>
      <w:r w:rsidRPr="00C94945">
        <w:rPr>
          <w:rFonts w:cs="Times New Roman"/>
          <w:b/>
        </w:rPr>
        <w:t xml:space="preserve">:   </w:t>
      </w:r>
      <w:r w:rsidRPr="00C0782F">
        <w:rPr>
          <w:rFonts w:cs="Times New Roman"/>
        </w:rPr>
        <w:t>By signing this participation agreement</w:t>
      </w:r>
      <w:r w:rsidR="001C686A">
        <w:rPr>
          <w:rFonts w:cs="Times New Roman"/>
        </w:rPr>
        <w:t xml:space="preserve"> or providing verbal consent</w:t>
      </w:r>
      <w:r w:rsidRPr="00C0782F">
        <w:rPr>
          <w:rFonts w:cs="Times New Roman"/>
        </w:rPr>
        <w:t xml:space="preserve">, I confirm that I have read </w:t>
      </w:r>
      <w:r w:rsidR="001C686A">
        <w:rPr>
          <w:rFonts w:cs="Times New Roman"/>
        </w:rPr>
        <w:t xml:space="preserve">–or </w:t>
      </w:r>
      <w:r w:rsidR="00417517">
        <w:rPr>
          <w:rFonts w:cs="Times New Roman"/>
        </w:rPr>
        <w:t xml:space="preserve">have </w:t>
      </w:r>
      <w:r w:rsidR="001C686A">
        <w:rPr>
          <w:rFonts w:cs="Times New Roman"/>
        </w:rPr>
        <w:t xml:space="preserve">had </w:t>
      </w:r>
      <w:r w:rsidR="00861CCD">
        <w:rPr>
          <w:rFonts w:cs="Times New Roman"/>
        </w:rPr>
        <w:t>t</w:t>
      </w:r>
      <w:r w:rsidR="001C686A">
        <w:rPr>
          <w:rFonts w:cs="Times New Roman"/>
        </w:rPr>
        <w:t>he form read to me—</w:t>
      </w:r>
      <w:r w:rsidRPr="00C0782F">
        <w:rPr>
          <w:rFonts w:cs="Times New Roman"/>
        </w:rPr>
        <w:t xml:space="preserve">and the information in this form was explained to me.  I had the opportunity to ask questions.  I understand that my participation is voluntary, and I can ask to be withdrawn from the study at any time.  I understand that I will be given a signed copy of this consent form to keep.  I voluntarily agree to continue my participation in this study of programs for homeless families. </w:t>
      </w:r>
    </w:p>
    <w:p w:rsidR="007B3CBC" w:rsidRPr="0000521B" w:rsidP="007B3CBC" w14:paraId="0CCD767D" w14:textId="77777777">
      <w:pPr>
        <w:tabs>
          <w:tab w:val="right" w:pos="6120"/>
        </w:tabs>
        <w:rPr>
          <w:rFonts w:cs="Times New Roman"/>
          <w:u w:val="single"/>
        </w:rPr>
      </w:pPr>
      <w:r w:rsidRPr="0000521B">
        <w:rPr>
          <w:rFonts w:cs="Times New Roman"/>
        </w:rPr>
        <w:t>Participant Study ID#__________________</w:t>
      </w:r>
    </w:p>
    <w:p w:rsidR="007B3CBC" w:rsidRPr="0000521B" w:rsidP="0000521B" w14:paraId="414755F4" w14:textId="77777777">
      <w:pPr>
        <w:tabs>
          <w:tab w:val="right" w:pos="6120"/>
        </w:tabs>
        <w:spacing w:after="0" w:line="240" w:lineRule="auto"/>
        <w:rPr>
          <w:rFonts w:cs="Times New Roman"/>
          <w:u w:val="single"/>
        </w:rPr>
      </w:pPr>
      <w:r w:rsidRPr="0000521B">
        <w:rPr>
          <w:rFonts w:cs="Times New Roman"/>
          <w:u w:val="single"/>
        </w:rPr>
        <w:tab/>
      </w:r>
    </w:p>
    <w:p w:rsidR="007B3CBC" w:rsidRPr="0000521B" w:rsidP="0000521B" w14:paraId="68B9427C" w14:textId="77777777">
      <w:pPr>
        <w:spacing w:after="0" w:line="240" w:lineRule="auto"/>
        <w:rPr>
          <w:rFonts w:cs="Times New Roman"/>
        </w:rPr>
      </w:pPr>
      <w:r w:rsidRPr="0000521B">
        <w:rPr>
          <w:rFonts w:cs="Times New Roman"/>
        </w:rPr>
        <w:t>Participant’s Name – PLEASE PRINT</w:t>
      </w:r>
    </w:p>
    <w:p w:rsidR="0000521B" w:rsidRPr="0000521B" w:rsidP="0000521B" w14:paraId="26388EE0" w14:textId="77777777">
      <w:pPr>
        <w:spacing w:after="0" w:line="240" w:lineRule="auto"/>
        <w:rPr>
          <w:rFonts w:cs="Times New Roman"/>
        </w:rPr>
      </w:pPr>
    </w:p>
    <w:p w:rsidR="007B3CBC" w:rsidRPr="0000521B" w:rsidP="0000521B" w14:paraId="62CDFC91" w14:textId="77777777">
      <w:pPr>
        <w:tabs>
          <w:tab w:val="right" w:pos="0"/>
          <w:tab w:val="right" w:pos="6120"/>
          <w:tab w:val="left" w:pos="6660"/>
          <w:tab w:val="right" w:pos="9000"/>
        </w:tabs>
        <w:spacing w:after="120" w:line="240" w:lineRule="auto"/>
        <w:rPr>
          <w:rFonts w:cs="Times New Roman"/>
          <w:u w:val="single"/>
        </w:rPr>
      </w:pPr>
      <w:r w:rsidRPr="0000521B">
        <w:rPr>
          <w:rFonts w:cs="Times New Roman"/>
          <w:u w:val="single"/>
        </w:rPr>
        <w:tab/>
      </w:r>
      <w:r w:rsidRPr="0000521B">
        <w:rPr>
          <w:rFonts w:cs="Times New Roman"/>
        </w:rPr>
        <w:tab/>
      </w:r>
      <w:r w:rsidRPr="0000521B">
        <w:rPr>
          <w:rFonts w:cs="Times New Roman"/>
          <w:u w:val="single"/>
        </w:rPr>
        <w:tab/>
      </w:r>
    </w:p>
    <w:p w:rsidR="007B3CBC" w:rsidRPr="0000521B" w:rsidP="0000521B" w14:paraId="135F34AC" w14:textId="77777777">
      <w:pPr>
        <w:tabs>
          <w:tab w:val="left" w:pos="6660"/>
        </w:tabs>
        <w:spacing w:after="120" w:line="240" w:lineRule="auto"/>
        <w:rPr>
          <w:rFonts w:cs="Times New Roman"/>
        </w:rPr>
      </w:pPr>
      <w:r w:rsidRPr="0000521B">
        <w:rPr>
          <w:rFonts w:cs="Times New Roman"/>
        </w:rPr>
        <w:t xml:space="preserve">Participant’s Signature </w:t>
      </w:r>
      <w:r w:rsidRPr="0000521B">
        <w:rPr>
          <w:rFonts w:cs="Times New Roman"/>
        </w:rPr>
        <w:tab/>
        <w:t>Date</w:t>
      </w:r>
    </w:p>
    <w:p w:rsidR="0000521B" w:rsidRPr="0000521B" w:rsidP="0000521B" w14:paraId="467476D6" w14:textId="77777777">
      <w:pPr>
        <w:tabs>
          <w:tab w:val="left" w:pos="6660"/>
        </w:tabs>
        <w:spacing w:after="120" w:line="240" w:lineRule="auto"/>
        <w:rPr>
          <w:rFonts w:cs="Times New Roman"/>
        </w:rPr>
      </w:pPr>
    </w:p>
    <w:p w:rsidR="007B3CBC" w:rsidRPr="0000521B" w:rsidP="007B3CBC" w14:paraId="7CFFCD19" w14:textId="77777777">
      <w:pPr>
        <w:rPr>
          <w:rFonts w:cs="Times New Roman"/>
          <w:b/>
        </w:rPr>
      </w:pPr>
      <w:r w:rsidRPr="0000521B">
        <w:rPr>
          <w:rFonts w:cs="Times New Roman"/>
          <w:b/>
        </w:rPr>
        <w:t>COMPLETE IF INTERVIEW COMPLETED BY PHONE:</w:t>
      </w:r>
    </w:p>
    <w:p w:rsidR="007B3CBC" w:rsidRPr="0000521B" w:rsidP="007B3CBC" w14:paraId="7C6C44B8" w14:textId="77777777">
      <w:pPr>
        <w:rPr>
          <w:rFonts w:cs="Times New Roman"/>
        </w:rPr>
      </w:pPr>
      <w:r w:rsidRPr="0000521B">
        <w:rPr>
          <w:rFonts w:cs="Times New Roman"/>
        </w:rPr>
        <w:t xml:space="preserve">Verbal Consent Obtained:  </w:t>
      </w:r>
      <w:r w:rsidRPr="0000521B">
        <w:rPr>
          <w:rFonts w:cs="Times New Roman"/>
        </w:rPr>
        <w:tab/>
        <w:t>YES</w:t>
      </w:r>
      <w:r w:rsidRPr="0000521B">
        <w:rPr>
          <w:rFonts w:cs="Times New Roman"/>
        </w:rPr>
        <w:tab/>
      </w:r>
      <w:r w:rsidRPr="0000521B">
        <w:rPr>
          <w:rFonts w:cs="Times New Roman"/>
        </w:rPr>
        <w:tab/>
        <w:t>NO</w:t>
      </w:r>
    </w:p>
    <w:p w:rsidR="007B3CBC" w:rsidRPr="0000521B" w:rsidP="0000521B" w14:paraId="609544CC" w14:textId="69953890">
      <w:pPr>
        <w:spacing w:after="0" w:line="240" w:lineRule="auto"/>
        <w:rPr>
          <w:rFonts w:cs="Times New Roman"/>
        </w:rPr>
      </w:pPr>
      <w:r w:rsidRPr="0000521B">
        <w:rPr>
          <w:rFonts w:cs="Times New Roman"/>
        </w:rPr>
        <w:t>____________________________________________</w:t>
      </w:r>
      <w:r w:rsidR="00C94945">
        <w:rPr>
          <w:rFonts w:cs="Times New Roman"/>
        </w:rPr>
        <w:br/>
      </w:r>
      <w:r w:rsidRPr="0000521B">
        <w:rPr>
          <w:rFonts w:cs="Times New Roman"/>
        </w:rPr>
        <w:t>Name of Interviewer</w:t>
      </w:r>
    </w:p>
    <w:p w:rsidR="007B3CBC" w:rsidRPr="0000521B" w:rsidP="007B3CBC" w14:paraId="597D2CFC" w14:textId="77777777">
      <w:pPr>
        <w:spacing w:after="0"/>
        <w:rPr>
          <w:rFonts w:cs="Times New Roman"/>
        </w:rPr>
      </w:pPr>
    </w:p>
    <w:p w:rsidR="007B3CBC" w:rsidRPr="0000521B" w:rsidP="0000521B" w14:paraId="3233A873" w14:textId="77777777">
      <w:pPr>
        <w:spacing w:after="0" w:line="240" w:lineRule="auto"/>
        <w:rPr>
          <w:rFonts w:cs="Times New Roman"/>
        </w:rPr>
      </w:pPr>
      <w:r w:rsidRPr="0000521B">
        <w:rPr>
          <w:rFonts w:cs="Times New Roman"/>
        </w:rPr>
        <w:t>____________________________________________</w:t>
      </w:r>
      <w:r w:rsidRPr="0000521B">
        <w:rPr>
          <w:rFonts w:cs="Times New Roman"/>
        </w:rPr>
        <w:tab/>
      </w:r>
      <w:r w:rsidRPr="0000521B">
        <w:rPr>
          <w:rFonts w:cs="Times New Roman"/>
        </w:rPr>
        <w:tab/>
        <w:t>________________________</w:t>
      </w:r>
    </w:p>
    <w:p w:rsidR="007B3CBC" w:rsidRPr="0000521B" w:rsidP="0000521B" w14:paraId="02D202A5" w14:textId="77777777">
      <w:pPr>
        <w:spacing w:after="0" w:line="240" w:lineRule="auto"/>
        <w:rPr>
          <w:rFonts w:cs="Times New Roman"/>
        </w:rPr>
      </w:pPr>
      <w:r w:rsidRPr="0000521B">
        <w:rPr>
          <w:rFonts w:cs="Times New Roman"/>
        </w:rPr>
        <w:t>Signature of Interviewer</w:t>
      </w:r>
      <w:r w:rsidRPr="0000521B">
        <w:rPr>
          <w:rFonts w:cs="Times New Roman"/>
        </w:rPr>
        <w:tab/>
      </w:r>
      <w:r w:rsidRPr="0000521B">
        <w:rPr>
          <w:rFonts w:cs="Times New Roman"/>
        </w:rPr>
        <w:tab/>
      </w:r>
      <w:r w:rsidRPr="0000521B">
        <w:rPr>
          <w:rFonts w:cs="Times New Roman"/>
        </w:rPr>
        <w:tab/>
      </w:r>
      <w:r w:rsidRPr="0000521B">
        <w:rPr>
          <w:rFonts w:cs="Times New Roman"/>
        </w:rPr>
        <w:tab/>
      </w:r>
      <w:r w:rsidRPr="0000521B">
        <w:rPr>
          <w:rFonts w:cs="Times New Roman"/>
        </w:rPr>
        <w:tab/>
      </w:r>
      <w:r w:rsidRPr="0000521B">
        <w:rPr>
          <w:rFonts w:cs="Times New Roman"/>
        </w:rPr>
        <w:tab/>
        <w:t>Date</w:t>
      </w:r>
    </w:p>
    <w:p w:rsidR="007B3CBC" w:rsidP="007B3CBC" w14:paraId="4DBC36A1" w14:textId="0C27A9BD">
      <w:pPr>
        <w:spacing w:after="0"/>
        <w:rPr>
          <w:rFonts w:cs="Times New Roman"/>
        </w:rPr>
      </w:pPr>
    </w:p>
    <w:p w:rsidR="00112429" w:rsidP="007B3CBC" w14:paraId="68A7613E" w14:textId="05012A7B">
      <w:pPr>
        <w:spacing w:after="0"/>
        <w:rPr>
          <w:rFonts w:cs="Times New Roman"/>
        </w:rPr>
      </w:pPr>
    </w:p>
    <w:p w:rsidR="00112429" w:rsidP="007B3CBC" w14:paraId="18C771CD" w14:textId="2F064A26">
      <w:pPr>
        <w:spacing w:after="0"/>
        <w:rPr>
          <w:rFonts w:cs="Times New Roman"/>
        </w:rPr>
      </w:pPr>
    </w:p>
    <w:p w:rsidR="00112429" w:rsidP="007B3CBC" w14:paraId="1F575E96" w14:textId="67975B33">
      <w:pPr>
        <w:spacing w:after="0"/>
        <w:rPr>
          <w:rFonts w:cs="Times New Roman"/>
        </w:rPr>
      </w:pPr>
    </w:p>
    <w:p w:rsidR="00112429" w:rsidP="007B3CBC" w14:paraId="3492A498" w14:textId="4C65871B">
      <w:pPr>
        <w:spacing w:after="0"/>
        <w:rPr>
          <w:rFonts w:cs="Times New Roman"/>
        </w:rPr>
      </w:pPr>
    </w:p>
    <w:p w:rsidR="00112429" w:rsidP="007B3CBC" w14:paraId="6DFCF54A" w14:textId="12F89F9E">
      <w:pPr>
        <w:spacing w:after="0"/>
        <w:rPr>
          <w:rFonts w:cs="Times New Roman"/>
        </w:rPr>
      </w:pPr>
    </w:p>
    <w:p w:rsidR="00112429" w:rsidP="007B3CBC" w14:paraId="671018DC" w14:textId="6F8AA99A">
      <w:pPr>
        <w:spacing w:after="0"/>
        <w:rPr>
          <w:rFonts w:cs="Times New Roman"/>
        </w:rPr>
      </w:pPr>
    </w:p>
    <w:p w:rsidR="00112429" w:rsidP="007B3CBC" w14:paraId="35997E3E" w14:textId="385F2E73">
      <w:pPr>
        <w:spacing w:after="0"/>
        <w:rPr>
          <w:rFonts w:cs="Times New Roman"/>
        </w:rPr>
      </w:pPr>
    </w:p>
    <w:p w:rsidR="00112429" w:rsidP="007B3CBC" w14:paraId="3685C27A" w14:textId="59102A02">
      <w:pPr>
        <w:spacing w:after="0"/>
        <w:rPr>
          <w:rFonts w:cs="Times New Roman"/>
        </w:rPr>
      </w:pPr>
    </w:p>
    <w:p w:rsidR="00112429" w:rsidP="007B3CBC" w14:paraId="5C2884E3" w14:textId="01D90297">
      <w:pPr>
        <w:spacing w:after="0"/>
        <w:rPr>
          <w:rFonts w:cs="Times New Roman"/>
        </w:rPr>
      </w:pPr>
    </w:p>
    <w:p w:rsidR="00112429" w:rsidP="007B3CBC" w14:paraId="7D4502F0" w14:textId="3398E411">
      <w:pPr>
        <w:spacing w:after="0"/>
        <w:rPr>
          <w:rFonts w:cs="Times New Roman"/>
        </w:rPr>
      </w:pPr>
    </w:p>
    <w:p w:rsidR="00112429" w:rsidP="007B3CBC" w14:paraId="0B721E25" w14:textId="245B6A38">
      <w:pPr>
        <w:spacing w:after="0"/>
        <w:rPr>
          <w:rFonts w:cs="Times New Roman"/>
        </w:rPr>
      </w:pPr>
    </w:p>
    <w:p w:rsidR="00112429" w:rsidP="007B3CBC" w14:paraId="6206A1FC" w14:textId="6B556844">
      <w:pPr>
        <w:spacing w:after="0"/>
        <w:rPr>
          <w:rFonts w:cs="Times New Roman"/>
        </w:rPr>
      </w:pPr>
    </w:p>
    <w:p w:rsidR="00112429" w:rsidP="007B3CBC" w14:paraId="468DE653" w14:textId="79BA3557">
      <w:pPr>
        <w:spacing w:after="0"/>
        <w:rPr>
          <w:rFonts w:cs="Times New Roman"/>
        </w:rPr>
      </w:pPr>
    </w:p>
    <w:p w:rsidR="00D313B2" w:rsidP="007B3CBC" w14:paraId="3ED3E4DA" w14:textId="77777777">
      <w:pPr>
        <w:spacing w:after="0"/>
        <w:rPr>
          <w:rFonts w:cs="Times New Roman"/>
        </w:rPr>
      </w:pPr>
    </w:p>
    <w:p w:rsidR="00D313B2" w:rsidP="007B3CBC" w14:paraId="1A38B4C4" w14:textId="77777777">
      <w:pPr>
        <w:spacing w:after="0"/>
        <w:rPr>
          <w:rFonts w:cs="Times New Roman"/>
        </w:rPr>
      </w:pPr>
    </w:p>
    <w:p w:rsidR="00112429" w:rsidRPr="00C0782F" w:rsidP="007B3CBC" w14:paraId="779D4FD3" w14:textId="77777777">
      <w:pPr>
        <w:spacing w:after="0"/>
        <w:rPr>
          <w:rFonts w:cs="Times New Roman"/>
        </w:rPr>
      </w:pPr>
    </w:p>
    <w:sectPr w:rsidSect="006966B4">
      <w:headerReference w:type="even" r:id="rId10"/>
      <w:headerReference w:type="default" r:id="rId11"/>
      <w:footerReference w:type="even" r:id="rId12"/>
      <w:footerReference w:type="default" r:id="rId13"/>
      <w:headerReference w:type="first" r:id="rId14"/>
      <w:footerReference w:type="first" r:id="rId15"/>
      <w:pgSz w:w="12240" w:h="15840"/>
      <w:pgMar w:top="1296"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2597" w14:paraId="688A9B3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60806133"/>
      <w:docPartObj>
        <w:docPartGallery w:val="Page Numbers (Bottom of Page)"/>
        <w:docPartUnique/>
      </w:docPartObj>
    </w:sdtPr>
    <w:sdtEndPr>
      <w:rPr>
        <w:noProof/>
      </w:rPr>
    </w:sdtEndPr>
    <w:sdtContent>
      <w:p w:rsidR="00D313B2" w14:paraId="669D053F" w14:textId="2940AE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D3FA8" w14:paraId="26C8A53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2597" w14:paraId="66BE7EE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5410C" w:rsidP="00C57C84" w14:paraId="365C3E46" w14:textId="77777777">
      <w:pPr>
        <w:spacing w:after="0" w:line="240" w:lineRule="auto"/>
      </w:pPr>
      <w:r>
        <w:separator/>
      </w:r>
    </w:p>
  </w:footnote>
  <w:footnote w:type="continuationSeparator" w:id="1">
    <w:p w:rsidR="00A5410C" w:rsidP="00C57C84" w14:paraId="6FE89D30" w14:textId="77777777">
      <w:pPr>
        <w:spacing w:after="0" w:line="240" w:lineRule="auto"/>
      </w:pPr>
      <w:r>
        <w:continuationSeparator/>
      </w:r>
    </w:p>
  </w:footnote>
  <w:footnote w:type="continuationNotice" w:id="2">
    <w:p w:rsidR="00A5410C" w14:paraId="2DC631E5" w14:textId="77777777">
      <w:pPr>
        <w:spacing w:after="0" w:line="240" w:lineRule="auto"/>
      </w:pPr>
    </w:p>
  </w:footnote>
  <w:footnote w:id="3">
    <w:p w:rsidR="006030F0" w:rsidRPr="006030F0" w:rsidP="006030F0" w14:paraId="03C0BA8A" w14:textId="2850A221">
      <w:pPr>
        <w:pStyle w:val="pf0"/>
        <w:rPr>
          <w:rFonts w:ascii="Arial" w:hAnsi="Arial" w:cs="Arial"/>
          <w:sz w:val="20"/>
          <w:szCs w:val="20"/>
        </w:rPr>
      </w:pPr>
      <w:r w:rsidRPr="00AD031A">
        <w:rPr>
          <w:rStyle w:val="FootnoteReference"/>
          <w:sz w:val="22"/>
          <w:szCs w:val="22"/>
        </w:rPr>
        <w:footnoteRef/>
      </w:r>
      <w:r w:rsidRPr="008558B8">
        <w:rPr>
          <w:sz w:val="22"/>
          <w:szCs w:val="22"/>
        </w:rPr>
        <w:t xml:space="preserve"> </w:t>
      </w:r>
      <w:r w:rsidRPr="00D313B2">
        <w:rPr>
          <w:rStyle w:val="cf11"/>
          <w:rFonts w:asciiTheme="minorHAnsi" w:hAnsiTheme="minorHAnsi" w:cstheme="minorHAnsi"/>
        </w:rPr>
        <w:t xml:space="preserve">HUD will make this data available to other people to maximize the benefits of this research. HUD will make two versions of the data available. Neither version of the data will include any </w:t>
      </w:r>
      <w:r w:rsidRPr="00D313B2" w:rsidR="008558B8">
        <w:rPr>
          <w:rStyle w:val="cf11"/>
          <w:rFonts w:asciiTheme="minorHAnsi" w:hAnsiTheme="minorHAnsi" w:cstheme="minorHAnsi"/>
        </w:rPr>
        <w:t>personal information about your identity</w:t>
      </w:r>
      <w:r w:rsidRPr="00D313B2">
        <w:rPr>
          <w:rStyle w:val="cf11"/>
          <w:rFonts w:asciiTheme="minorHAnsi" w:hAnsiTheme="minorHAnsi" w:cstheme="minorHAnsi"/>
        </w:rPr>
        <w:t>. Only HUD-approved researchers will be able to use the first version of the data. HUD will require anyone who they provide access to these data to commit to protecting the data, and to presenting results in summary form only. The other version of the data will be available to the public. There will be no restrictions on who can use the public version of the data. Because there are no limits on who could use the public data, HUD will take additional steps to make sure your identity is protected. They will do this by including more summarized information. For example, rather than showing that a study participant is 30 years old it would show that the study participant is between 25 and 35 years 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2597" w14:paraId="20E8923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521B" w:rsidP="0000521B" w14:paraId="624C3B4E" w14:textId="77777777">
    <w:pPr>
      <w:pStyle w:val="Header"/>
      <w:rPr>
        <w:b/>
      </w:rPr>
    </w:pPr>
    <w:r>
      <w:ptab w:relativeTo="margin" w:alignment="center" w:leader="none"/>
    </w:r>
    <w:r>
      <w:ptab w:relativeTo="margin" w:alignment="right" w:leader="none"/>
    </w:r>
    <w:r w:rsidRPr="00343CF4">
      <w:rPr>
        <w:b/>
      </w:rPr>
      <w:t>OMB Clearance Number:</w:t>
    </w:r>
    <w:r>
      <w:rPr>
        <w:b/>
      </w:rPr>
      <w:t xml:space="preserve"> </w:t>
    </w:r>
    <w:r w:rsidR="00391AC4">
      <w:rPr>
        <w:b/>
      </w:rPr>
      <w:t>2528-0259</w:t>
    </w:r>
  </w:p>
  <w:p w:rsidR="0000521B" w:rsidP="0000521B" w14:paraId="218C181F" w14:textId="1CE995E3">
    <w:pPr>
      <w:pStyle w:val="Header"/>
      <w:jc w:val="right"/>
    </w:pPr>
    <w:r w:rsidRPr="00343CF4">
      <w:rPr>
        <w:b/>
      </w:rPr>
      <w:t xml:space="preserve">Expires: </w:t>
    </w:r>
    <w:r w:rsidR="006F3815">
      <w:rPr>
        <w:b/>
      </w:rPr>
      <w:t>XX</w:t>
    </w:r>
    <w:r w:rsidR="009B5E94">
      <w:rPr>
        <w:b/>
      </w:rPr>
      <w:t>/</w:t>
    </w:r>
    <w:r w:rsidR="006F3815">
      <w:rPr>
        <w:b/>
      </w:rPr>
      <w:t>XX</w:t>
    </w:r>
    <w:r w:rsidR="009B5E94">
      <w:rPr>
        <w:b/>
      </w:rPr>
      <w:t>/</w:t>
    </w:r>
    <w:r w:rsidR="006F3815">
      <w:rPr>
        <w:b/>
      </w:rPr>
      <w:t>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2597" w14:paraId="3D0A9AD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303EAD"/>
    <w:multiLevelType w:val="hybridMultilevel"/>
    <w:tmpl w:val="42B6B4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BB54F30"/>
    <w:multiLevelType w:val="hybridMultilevel"/>
    <w:tmpl w:val="509607D6"/>
    <w:lvl w:ilvl="0">
      <w:start w:val="1"/>
      <w:numFmt w:val="bullet"/>
      <w:lvlText w:val=""/>
      <w:lvlJc w:val="left"/>
      <w:pPr>
        <w:ind w:left="840" w:hanging="360"/>
      </w:pPr>
      <w:rPr>
        <w:rFonts w:ascii="Symbol" w:hAnsi="Symbol" w:hint="default"/>
      </w:rPr>
    </w:lvl>
    <w:lvl w:ilvl="1" w:tentative="1">
      <w:start w:val="1"/>
      <w:numFmt w:val="bullet"/>
      <w:lvlText w:val="o"/>
      <w:lvlJc w:val="left"/>
      <w:pPr>
        <w:ind w:left="1560" w:hanging="360"/>
      </w:pPr>
      <w:rPr>
        <w:rFonts w:ascii="Courier New" w:hAnsi="Courier New" w:cs="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hAnsi="Courier New" w:cs="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hAnsi="Courier New" w:cs="Courier New" w:hint="default"/>
      </w:rPr>
    </w:lvl>
    <w:lvl w:ilvl="8" w:tentative="1">
      <w:start w:val="1"/>
      <w:numFmt w:val="bullet"/>
      <w:lvlText w:val=""/>
      <w:lvlJc w:val="left"/>
      <w:pPr>
        <w:ind w:left="6600" w:hanging="360"/>
      </w:pPr>
      <w:rPr>
        <w:rFonts w:ascii="Wingdings" w:hAnsi="Wingdings" w:hint="default"/>
      </w:rPr>
    </w:lvl>
  </w:abstractNum>
  <w:abstractNum w:abstractNumId="2">
    <w:nsid w:val="13F96F33"/>
    <w:multiLevelType w:val="hybridMultilevel"/>
    <w:tmpl w:val="8E2E15A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2EA65B08"/>
    <w:multiLevelType w:val="hybridMultilevel"/>
    <w:tmpl w:val="17DCB77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C042E81"/>
    <w:multiLevelType w:val="hybridMultilevel"/>
    <w:tmpl w:val="0734B31A"/>
    <w:lvl w:ilvl="0">
      <w:start w:val="0"/>
      <w:numFmt w:val="bullet"/>
      <w:lvlText w:val="-"/>
      <w:lvlJc w:val="left"/>
      <w:pPr>
        <w:ind w:left="720" w:hanging="360"/>
      </w:pPr>
      <w:rPr>
        <w:rFonts w:ascii="Times New Roman" w:hAnsi="Times New Roman" w:eastAsiaTheme="minorHAnsi" w:cs="Times New Roman" w:hint="default"/>
        <w:b/>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5F91314"/>
    <w:multiLevelType w:val="hybridMultilevel"/>
    <w:tmpl w:val="28E2B2A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
    <w:nsid w:val="508541F9"/>
    <w:multiLevelType w:val="hybridMultilevel"/>
    <w:tmpl w:val="6DC21F5A"/>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7">
    <w:nsid w:val="54226808"/>
    <w:multiLevelType w:val="hybridMultilevel"/>
    <w:tmpl w:val="1E12E9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80E61DE"/>
    <w:multiLevelType w:val="hybridMultilevel"/>
    <w:tmpl w:val="8D547B5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num w:numId="1" w16cid:durableId="1290088866">
    <w:abstractNumId w:val="1"/>
  </w:num>
  <w:num w:numId="2" w16cid:durableId="105662957">
    <w:abstractNumId w:val="0"/>
  </w:num>
  <w:num w:numId="3" w16cid:durableId="1021735201">
    <w:abstractNumId w:val="4"/>
  </w:num>
  <w:num w:numId="4" w16cid:durableId="232080764">
    <w:abstractNumId w:val="5"/>
  </w:num>
  <w:num w:numId="5" w16cid:durableId="396780910">
    <w:abstractNumId w:val="3"/>
  </w:num>
  <w:num w:numId="6" w16cid:durableId="2074961952">
    <w:abstractNumId w:val="6"/>
  </w:num>
  <w:num w:numId="7" w16cid:durableId="130447997">
    <w:abstractNumId w:val="2"/>
  </w:num>
  <w:num w:numId="8" w16cid:durableId="1605069410">
    <w:abstractNumId w:val="7"/>
  </w:num>
  <w:num w:numId="9" w16cid:durableId="56290768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Debi McInnis">
    <w15:presenceInfo w15:providerId="AD" w15:userId="S::Debi_McInnis@abtassoc.com::3a668dab-e1e2-4018-919e-c22f52e77773"/>
  </w15:person>
  <w15:person w15:author="Lauren Dunton">
    <w15:presenceInfo w15:providerId="AD" w15:userId="S::Lauren_Dunton@abtassoc.com::fc4c78cd-2a16-42ac-bc0a-41563c4655d9"/>
  </w15:person>
  <w15:person w15:author="Debi McInnis [2]">
    <w15:presenceInfo w15:providerId="AD" w15:userId="S::debi_mcinnis@abtassoc.com::3a668dab-e1e2-4018-919e-c22f52e777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61D"/>
    <w:rsid w:val="0000340E"/>
    <w:rsid w:val="0000521B"/>
    <w:rsid w:val="00016C7F"/>
    <w:rsid w:val="00017AAB"/>
    <w:rsid w:val="00017FF0"/>
    <w:rsid w:val="00024201"/>
    <w:rsid w:val="000367C9"/>
    <w:rsid w:val="00044EE4"/>
    <w:rsid w:val="0005402A"/>
    <w:rsid w:val="0007078A"/>
    <w:rsid w:val="00072E63"/>
    <w:rsid w:val="00075166"/>
    <w:rsid w:val="000761B5"/>
    <w:rsid w:val="00076473"/>
    <w:rsid w:val="00085087"/>
    <w:rsid w:val="00094656"/>
    <w:rsid w:val="00095AAC"/>
    <w:rsid w:val="000A5662"/>
    <w:rsid w:val="000A6CBF"/>
    <w:rsid w:val="000A7104"/>
    <w:rsid w:val="000B0336"/>
    <w:rsid w:val="000B4859"/>
    <w:rsid w:val="000C2D81"/>
    <w:rsid w:val="000C38F6"/>
    <w:rsid w:val="000C3FA4"/>
    <w:rsid w:val="000D1B19"/>
    <w:rsid w:val="000D3554"/>
    <w:rsid w:val="000D7BE0"/>
    <w:rsid w:val="000F2C99"/>
    <w:rsid w:val="000F3937"/>
    <w:rsid w:val="000F5D27"/>
    <w:rsid w:val="0010212A"/>
    <w:rsid w:val="00102DDC"/>
    <w:rsid w:val="0010332A"/>
    <w:rsid w:val="00104F75"/>
    <w:rsid w:val="00112220"/>
    <w:rsid w:val="00112429"/>
    <w:rsid w:val="00115860"/>
    <w:rsid w:val="00120E05"/>
    <w:rsid w:val="00125CB3"/>
    <w:rsid w:val="00125E72"/>
    <w:rsid w:val="00134514"/>
    <w:rsid w:val="00135413"/>
    <w:rsid w:val="00137277"/>
    <w:rsid w:val="00142116"/>
    <w:rsid w:val="00144422"/>
    <w:rsid w:val="00144DA6"/>
    <w:rsid w:val="00145E71"/>
    <w:rsid w:val="0014745E"/>
    <w:rsid w:val="0015395A"/>
    <w:rsid w:val="00154AAE"/>
    <w:rsid w:val="00155AC5"/>
    <w:rsid w:val="00160D17"/>
    <w:rsid w:val="001732A7"/>
    <w:rsid w:val="00177DE7"/>
    <w:rsid w:val="00180AEF"/>
    <w:rsid w:val="00182E9C"/>
    <w:rsid w:val="001870AC"/>
    <w:rsid w:val="001964C4"/>
    <w:rsid w:val="00196C2B"/>
    <w:rsid w:val="00197563"/>
    <w:rsid w:val="001A1D1D"/>
    <w:rsid w:val="001A339A"/>
    <w:rsid w:val="001A77AB"/>
    <w:rsid w:val="001B4B73"/>
    <w:rsid w:val="001C22D8"/>
    <w:rsid w:val="001C44DD"/>
    <w:rsid w:val="001C686A"/>
    <w:rsid w:val="001D2C0E"/>
    <w:rsid w:val="001D42B2"/>
    <w:rsid w:val="001D5D98"/>
    <w:rsid w:val="001E2906"/>
    <w:rsid w:val="001E6E14"/>
    <w:rsid w:val="001F054B"/>
    <w:rsid w:val="001F2597"/>
    <w:rsid w:val="001F2923"/>
    <w:rsid w:val="001F347C"/>
    <w:rsid w:val="001F4237"/>
    <w:rsid w:val="001F5949"/>
    <w:rsid w:val="00203B6A"/>
    <w:rsid w:val="002045B1"/>
    <w:rsid w:val="00204CA5"/>
    <w:rsid w:val="00212729"/>
    <w:rsid w:val="0021398B"/>
    <w:rsid w:val="0021624D"/>
    <w:rsid w:val="0022551F"/>
    <w:rsid w:val="00233B7C"/>
    <w:rsid w:val="00237807"/>
    <w:rsid w:val="002432F6"/>
    <w:rsid w:val="00244CE9"/>
    <w:rsid w:val="0024504C"/>
    <w:rsid w:val="00265E66"/>
    <w:rsid w:val="00266C05"/>
    <w:rsid w:val="00274807"/>
    <w:rsid w:val="00276CBA"/>
    <w:rsid w:val="0028672E"/>
    <w:rsid w:val="0028719E"/>
    <w:rsid w:val="002A7E29"/>
    <w:rsid w:val="002B3D66"/>
    <w:rsid w:val="002C1139"/>
    <w:rsid w:val="002C2409"/>
    <w:rsid w:val="002C494D"/>
    <w:rsid w:val="002C7925"/>
    <w:rsid w:val="002D04E6"/>
    <w:rsid w:val="002D19E9"/>
    <w:rsid w:val="002E0EF2"/>
    <w:rsid w:val="002E560B"/>
    <w:rsid w:val="002F3750"/>
    <w:rsid w:val="002F7165"/>
    <w:rsid w:val="00300687"/>
    <w:rsid w:val="00302FA1"/>
    <w:rsid w:val="003173B1"/>
    <w:rsid w:val="00324B78"/>
    <w:rsid w:val="00325A4B"/>
    <w:rsid w:val="00325D55"/>
    <w:rsid w:val="00330A61"/>
    <w:rsid w:val="00341DB6"/>
    <w:rsid w:val="00342342"/>
    <w:rsid w:val="00343CF4"/>
    <w:rsid w:val="00344CF1"/>
    <w:rsid w:val="00345378"/>
    <w:rsid w:val="00350D99"/>
    <w:rsid w:val="00354096"/>
    <w:rsid w:val="003548C2"/>
    <w:rsid w:val="00360E97"/>
    <w:rsid w:val="00361C46"/>
    <w:rsid w:val="00363BC1"/>
    <w:rsid w:val="00364B3A"/>
    <w:rsid w:val="0037170A"/>
    <w:rsid w:val="0037277D"/>
    <w:rsid w:val="00372F8A"/>
    <w:rsid w:val="003758E2"/>
    <w:rsid w:val="003773BA"/>
    <w:rsid w:val="00391AC4"/>
    <w:rsid w:val="00392EA8"/>
    <w:rsid w:val="00395737"/>
    <w:rsid w:val="003963E0"/>
    <w:rsid w:val="003A14E7"/>
    <w:rsid w:val="003A42D1"/>
    <w:rsid w:val="003A532B"/>
    <w:rsid w:val="003B34F5"/>
    <w:rsid w:val="003C1BE5"/>
    <w:rsid w:val="003C1FF8"/>
    <w:rsid w:val="003C33AC"/>
    <w:rsid w:val="003C5E77"/>
    <w:rsid w:val="003D1307"/>
    <w:rsid w:val="003D7D3C"/>
    <w:rsid w:val="003E047F"/>
    <w:rsid w:val="003F0FC2"/>
    <w:rsid w:val="003F297C"/>
    <w:rsid w:val="003F3312"/>
    <w:rsid w:val="003F45D2"/>
    <w:rsid w:val="00401A57"/>
    <w:rsid w:val="00407450"/>
    <w:rsid w:val="00413BD4"/>
    <w:rsid w:val="004148EC"/>
    <w:rsid w:val="00415BB1"/>
    <w:rsid w:val="00417517"/>
    <w:rsid w:val="00431428"/>
    <w:rsid w:val="00443038"/>
    <w:rsid w:val="004449DB"/>
    <w:rsid w:val="00445FCD"/>
    <w:rsid w:val="00457519"/>
    <w:rsid w:val="00460F85"/>
    <w:rsid w:val="0046425D"/>
    <w:rsid w:val="00465F4E"/>
    <w:rsid w:val="00466FD0"/>
    <w:rsid w:val="004715C0"/>
    <w:rsid w:val="0047650C"/>
    <w:rsid w:val="00480A26"/>
    <w:rsid w:val="00481485"/>
    <w:rsid w:val="0048321A"/>
    <w:rsid w:val="004863A8"/>
    <w:rsid w:val="004A596E"/>
    <w:rsid w:val="004A5A0B"/>
    <w:rsid w:val="004B1A7D"/>
    <w:rsid w:val="004B2DCE"/>
    <w:rsid w:val="004B6100"/>
    <w:rsid w:val="004C06C9"/>
    <w:rsid w:val="004C14BE"/>
    <w:rsid w:val="004C3EAE"/>
    <w:rsid w:val="004D1425"/>
    <w:rsid w:val="004D4EC8"/>
    <w:rsid w:val="004E04BD"/>
    <w:rsid w:val="004E16C1"/>
    <w:rsid w:val="004E4473"/>
    <w:rsid w:val="004E67E6"/>
    <w:rsid w:val="004E6CA1"/>
    <w:rsid w:val="004E757B"/>
    <w:rsid w:val="004F1625"/>
    <w:rsid w:val="004F499E"/>
    <w:rsid w:val="004F5B60"/>
    <w:rsid w:val="00502B9D"/>
    <w:rsid w:val="0050710C"/>
    <w:rsid w:val="0052281B"/>
    <w:rsid w:val="00524AFA"/>
    <w:rsid w:val="00531FE2"/>
    <w:rsid w:val="005334D2"/>
    <w:rsid w:val="005411CA"/>
    <w:rsid w:val="00546742"/>
    <w:rsid w:val="00546AB5"/>
    <w:rsid w:val="0054756F"/>
    <w:rsid w:val="005526E2"/>
    <w:rsid w:val="00553B57"/>
    <w:rsid w:val="00554946"/>
    <w:rsid w:val="00554D58"/>
    <w:rsid w:val="005707D8"/>
    <w:rsid w:val="0057217A"/>
    <w:rsid w:val="00572667"/>
    <w:rsid w:val="00573172"/>
    <w:rsid w:val="0058203D"/>
    <w:rsid w:val="00584A6A"/>
    <w:rsid w:val="00592B47"/>
    <w:rsid w:val="00593BE3"/>
    <w:rsid w:val="00597F01"/>
    <w:rsid w:val="005A0F77"/>
    <w:rsid w:val="005A242F"/>
    <w:rsid w:val="005A4B9C"/>
    <w:rsid w:val="005A5278"/>
    <w:rsid w:val="005B33B9"/>
    <w:rsid w:val="005B477A"/>
    <w:rsid w:val="005B4BD6"/>
    <w:rsid w:val="005C0224"/>
    <w:rsid w:val="005D3975"/>
    <w:rsid w:val="005D4726"/>
    <w:rsid w:val="005D56C9"/>
    <w:rsid w:val="005D6618"/>
    <w:rsid w:val="006030F0"/>
    <w:rsid w:val="0060520F"/>
    <w:rsid w:val="006114E3"/>
    <w:rsid w:val="006163C7"/>
    <w:rsid w:val="006179B9"/>
    <w:rsid w:val="00620F56"/>
    <w:rsid w:val="006214AC"/>
    <w:rsid w:val="00630101"/>
    <w:rsid w:val="00630D37"/>
    <w:rsid w:val="0063715E"/>
    <w:rsid w:val="00640DE2"/>
    <w:rsid w:val="006410CB"/>
    <w:rsid w:val="00642016"/>
    <w:rsid w:val="006435F6"/>
    <w:rsid w:val="006469F5"/>
    <w:rsid w:val="00650DD6"/>
    <w:rsid w:val="00653EB7"/>
    <w:rsid w:val="00655961"/>
    <w:rsid w:val="00655F1E"/>
    <w:rsid w:val="00656A38"/>
    <w:rsid w:val="00656E07"/>
    <w:rsid w:val="00665F43"/>
    <w:rsid w:val="0066646B"/>
    <w:rsid w:val="0068124E"/>
    <w:rsid w:val="0068266D"/>
    <w:rsid w:val="00694FE1"/>
    <w:rsid w:val="0069536C"/>
    <w:rsid w:val="006966B4"/>
    <w:rsid w:val="006A2999"/>
    <w:rsid w:val="006A4015"/>
    <w:rsid w:val="006A630C"/>
    <w:rsid w:val="006B5D85"/>
    <w:rsid w:val="006B6191"/>
    <w:rsid w:val="006B6B09"/>
    <w:rsid w:val="006C1A7D"/>
    <w:rsid w:val="006C5006"/>
    <w:rsid w:val="006C7048"/>
    <w:rsid w:val="006D2AA5"/>
    <w:rsid w:val="006D3BCA"/>
    <w:rsid w:val="006D4AEE"/>
    <w:rsid w:val="006F3815"/>
    <w:rsid w:val="006F5C68"/>
    <w:rsid w:val="007006CF"/>
    <w:rsid w:val="00711227"/>
    <w:rsid w:val="0071189B"/>
    <w:rsid w:val="007124AF"/>
    <w:rsid w:val="007128B4"/>
    <w:rsid w:val="00713AA7"/>
    <w:rsid w:val="00714A80"/>
    <w:rsid w:val="00714E55"/>
    <w:rsid w:val="00735A90"/>
    <w:rsid w:val="00736F59"/>
    <w:rsid w:val="007435DC"/>
    <w:rsid w:val="007463F5"/>
    <w:rsid w:val="00750B7E"/>
    <w:rsid w:val="007545A5"/>
    <w:rsid w:val="00760037"/>
    <w:rsid w:val="007622F4"/>
    <w:rsid w:val="00762B4E"/>
    <w:rsid w:val="00763EA9"/>
    <w:rsid w:val="007668DE"/>
    <w:rsid w:val="007673FF"/>
    <w:rsid w:val="007703D3"/>
    <w:rsid w:val="007775F0"/>
    <w:rsid w:val="0078123A"/>
    <w:rsid w:val="007842DE"/>
    <w:rsid w:val="00785355"/>
    <w:rsid w:val="0079131D"/>
    <w:rsid w:val="00791AE3"/>
    <w:rsid w:val="00791C59"/>
    <w:rsid w:val="007930A9"/>
    <w:rsid w:val="00793D89"/>
    <w:rsid w:val="007B3136"/>
    <w:rsid w:val="007B3CBC"/>
    <w:rsid w:val="007B5D43"/>
    <w:rsid w:val="007B699E"/>
    <w:rsid w:val="007C07AA"/>
    <w:rsid w:val="007C3FCF"/>
    <w:rsid w:val="007D2BB8"/>
    <w:rsid w:val="007D3E83"/>
    <w:rsid w:val="007D6AD7"/>
    <w:rsid w:val="007E011A"/>
    <w:rsid w:val="007E6289"/>
    <w:rsid w:val="007E7A38"/>
    <w:rsid w:val="007F00E7"/>
    <w:rsid w:val="007F070A"/>
    <w:rsid w:val="007F1554"/>
    <w:rsid w:val="007F462E"/>
    <w:rsid w:val="007F595A"/>
    <w:rsid w:val="0081046A"/>
    <w:rsid w:val="0081606F"/>
    <w:rsid w:val="00823960"/>
    <w:rsid w:val="00831770"/>
    <w:rsid w:val="00832658"/>
    <w:rsid w:val="008345F3"/>
    <w:rsid w:val="008346D5"/>
    <w:rsid w:val="008360EE"/>
    <w:rsid w:val="008369FB"/>
    <w:rsid w:val="00843962"/>
    <w:rsid w:val="008501BF"/>
    <w:rsid w:val="0085461D"/>
    <w:rsid w:val="008558B8"/>
    <w:rsid w:val="008616AC"/>
    <w:rsid w:val="00861CCD"/>
    <w:rsid w:val="008636B0"/>
    <w:rsid w:val="00866450"/>
    <w:rsid w:val="008672DF"/>
    <w:rsid w:val="00874F0E"/>
    <w:rsid w:val="008758F6"/>
    <w:rsid w:val="00881EC6"/>
    <w:rsid w:val="00887CFB"/>
    <w:rsid w:val="00891B64"/>
    <w:rsid w:val="008A73B8"/>
    <w:rsid w:val="008B2DD8"/>
    <w:rsid w:val="008B72F1"/>
    <w:rsid w:val="008B733E"/>
    <w:rsid w:val="008C29F9"/>
    <w:rsid w:val="008C43B0"/>
    <w:rsid w:val="008C586D"/>
    <w:rsid w:val="008D1A5B"/>
    <w:rsid w:val="008D57F4"/>
    <w:rsid w:val="008D793A"/>
    <w:rsid w:val="008E70E9"/>
    <w:rsid w:val="008F0947"/>
    <w:rsid w:val="008F152D"/>
    <w:rsid w:val="008F4B3E"/>
    <w:rsid w:val="00900E84"/>
    <w:rsid w:val="009013A8"/>
    <w:rsid w:val="00902ABF"/>
    <w:rsid w:val="009032F9"/>
    <w:rsid w:val="009053E4"/>
    <w:rsid w:val="00905F47"/>
    <w:rsid w:val="0091012C"/>
    <w:rsid w:val="00914349"/>
    <w:rsid w:val="00915562"/>
    <w:rsid w:val="0092060F"/>
    <w:rsid w:val="00926796"/>
    <w:rsid w:val="0093120E"/>
    <w:rsid w:val="009318E5"/>
    <w:rsid w:val="00937EEB"/>
    <w:rsid w:val="0094277C"/>
    <w:rsid w:val="0094532C"/>
    <w:rsid w:val="00947B83"/>
    <w:rsid w:val="0095053C"/>
    <w:rsid w:val="00955D4C"/>
    <w:rsid w:val="00956D20"/>
    <w:rsid w:val="009574EC"/>
    <w:rsid w:val="00970C08"/>
    <w:rsid w:val="009750D6"/>
    <w:rsid w:val="00976084"/>
    <w:rsid w:val="00983BAD"/>
    <w:rsid w:val="0098458E"/>
    <w:rsid w:val="009854AA"/>
    <w:rsid w:val="00987DE6"/>
    <w:rsid w:val="0099202C"/>
    <w:rsid w:val="009A597F"/>
    <w:rsid w:val="009B1DCB"/>
    <w:rsid w:val="009B3BCB"/>
    <w:rsid w:val="009B5E94"/>
    <w:rsid w:val="009C7BB4"/>
    <w:rsid w:val="009D0B31"/>
    <w:rsid w:val="009D533E"/>
    <w:rsid w:val="009E268B"/>
    <w:rsid w:val="009E3CB4"/>
    <w:rsid w:val="009E3CE7"/>
    <w:rsid w:val="009F4C56"/>
    <w:rsid w:val="009F4E35"/>
    <w:rsid w:val="009F7A34"/>
    <w:rsid w:val="00A06644"/>
    <w:rsid w:val="00A1123B"/>
    <w:rsid w:val="00A27124"/>
    <w:rsid w:val="00A274AD"/>
    <w:rsid w:val="00A33DC1"/>
    <w:rsid w:val="00A34A32"/>
    <w:rsid w:val="00A36CB5"/>
    <w:rsid w:val="00A4092E"/>
    <w:rsid w:val="00A41032"/>
    <w:rsid w:val="00A4728B"/>
    <w:rsid w:val="00A5410C"/>
    <w:rsid w:val="00A55100"/>
    <w:rsid w:val="00A573BA"/>
    <w:rsid w:val="00A65344"/>
    <w:rsid w:val="00A66749"/>
    <w:rsid w:val="00A67CF9"/>
    <w:rsid w:val="00A72666"/>
    <w:rsid w:val="00A74E4F"/>
    <w:rsid w:val="00A75841"/>
    <w:rsid w:val="00A802F5"/>
    <w:rsid w:val="00A84AAB"/>
    <w:rsid w:val="00A92D83"/>
    <w:rsid w:val="00A966BA"/>
    <w:rsid w:val="00AA78BF"/>
    <w:rsid w:val="00AB0813"/>
    <w:rsid w:val="00AB0CEB"/>
    <w:rsid w:val="00AB2725"/>
    <w:rsid w:val="00AB38C4"/>
    <w:rsid w:val="00AB4D78"/>
    <w:rsid w:val="00AC1832"/>
    <w:rsid w:val="00AC6508"/>
    <w:rsid w:val="00AD031A"/>
    <w:rsid w:val="00AD1251"/>
    <w:rsid w:val="00AD3DAA"/>
    <w:rsid w:val="00AE0503"/>
    <w:rsid w:val="00AE17B2"/>
    <w:rsid w:val="00AE533E"/>
    <w:rsid w:val="00AF0030"/>
    <w:rsid w:val="00AF5243"/>
    <w:rsid w:val="00AF56C1"/>
    <w:rsid w:val="00B04065"/>
    <w:rsid w:val="00B0730E"/>
    <w:rsid w:val="00B07B4D"/>
    <w:rsid w:val="00B12612"/>
    <w:rsid w:val="00B136A2"/>
    <w:rsid w:val="00B2144F"/>
    <w:rsid w:val="00B37D9A"/>
    <w:rsid w:val="00B44047"/>
    <w:rsid w:val="00B46D26"/>
    <w:rsid w:val="00B54CFE"/>
    <w:rsid w:val="00B9116A"/>
    <w:rsid w:val="00B94B5B"/>
    <w:rsid w:val="00BA4871"/>
    <w:rsid w:val="00BB0975"/>
    <w:rsid w:val="00BB2C8F"/>
    <w:rsid w:val="00BB4912"/>
    <w:rsid w:val="00BC540B"/>
    <w:rsid w:val="00BC6762"/>
    <w:rsid w:val="00BC705B"/>
    <w:rsid w:val="00BC7151"/>
    <w:rsid w:val="00BD2782"/>
    <w:rsid w:val="00BD5AD7"/>
    <w:rsid w:val="00BF0741"/>
    <w:rsid w:val="00C03A52"/>
    <w:rsid w:val="00C05DDF"/>
    <w:rsid w:val="00C0782F"/>
    <w:rsid w:val="00C163B9"/>
    <w:rsid w:val="00C17EAF"/>
    <w:rsid w:val="00C23310"/>
    <w:rsid w:val="00C269D5"/>
    <w:rsid w:val="00C334FA"/>
    <w:rsid w:val="00C35485"/>
    <w:rsid w:val="00C43C8F"/>
    <w:rsid w:val="00C44651"/>
    <w:rsid w:val="00C47A16"/>
    <w:rsid w:val="00C51FC5"/>
    <w:rsid w:val="00C54E91"/>
    <w:rsid w:val="00C56549"/>
    <w:rsid w:val="00C5775C"/>
    <w:rsid w:val="00C57C84"/>
    <w:rsid w:val="00C6128A"/>
    <w:rsid w:val="00C63739"/>
    <w:rsid w:val="00C65E2B"/>
    <w:rsid w:val="00C65F7E"/>
    <w:rsid w:val="00C672A0"/>
    <w:rsid w:val="00C701BF"/>
    <w:rsid w:val="00C759FF"/>
    <w:rsid w:val="00C75A17"/>
    <w:rsid w:val="00C80D4B"/>
    <w:rsid w:val="00C8398F"/>
    <w:rsid w:val="00C84224"/>
    <w:rsid w:val="00C94945"/>
    <w:rsid w:val="00C94A80"/>
    <w:rsid w:val="00C9521A"/>
    <w:rsid w:val="00C96630"/>
    <w:rsid w:val="00C9681A"/>
    <w:rsid w:val="00CA2A3A"/>
    <w:rsid w:val="00CA5E95"/>
    <w:rsid w:val="00CA698D"/>
    <w:rsid w:val="00CA786A"/>
    <w:rsid w:val="00CB032D"/>
    <w:rsid w:val="00CB0892"/>
    <w:rsid w:val="00CC00DD"/>
    <w:rsid w:val="00CC2297"/>
    <w:rsid w:val="00CC397A"/>
    <w:rsid w:val="00CC3CDC"/>
    <w:rsid w:val="00CC4013"/>
    <w:rsid w:val="00CC5FDD"/>
    <w:rsid w:val="00CD1050"/>
    <w:rsid w:val="00CD61AC"/>
    <w:rsid w:val="00CD6B83"/>
    <w:rsid w:val="00CD729B"/>
    <w:rsid w:val="00CD76FA"/>
    <w:rsid w:val="00CE0A34"/>
    <w:rsid w:val="00CE0D0C"/>
    <w:rsid w:val="00CE233E"/>
    <w:rsid w:val="00CF1B98"/>
    <w:rsid w:val="00D1431E"/>
    <w:rsid w:val="00D14E47"/>
    <w:rsid w:val="00D16090"/>
    <w:rsid w:val="00D3035E"/>
    <w:rsid w:val="00D313B2"/>
    <w:rsid w:val="00D31653"/>
    <w:rsid w:val="00D33D3C"/>
    <w:rsid w:val="00D35AA5"/>
    <w:rsid w:val="00D366C4"/>
    <w:rsid w:val="00D376B6"/>
    <w:rsid w:val="00D41BEC"/>
    <w:rsid w:val="00D42FCB"/>
    <w:rsid w:val="00D50988"/>
    <w:rsid w:val="00D52902"/>
    <w:rsid w:val="00D543FF"/>
    <w:rsid w:val="00D5598C"/>
    <w:rsid w:val="00D615DD"/>
    <w:rsid w:val="00D6296C"/>
    <w:rsid w:val="00D84C33"/>
    <w:rsid w:val="00D876F9"/>
    <w:rsid w:val="00D8789F"/>
    <w:rsid w:val="00D878B9"/>
    <w:rsid w:val="00DA2D88"/>
    <w:rsid w:val="00DA31CB"/>
    <w:rsid w:val="00DA6E1C"/>
    <w:rsid w:val="00DB391A"/>
    <w:rsid w:val="00DB68EF"/>
    <w:rsid w:val="00DC034E"/>
    <w:rsid w:val="00DC328C"/>
    <w:rsid w:val="00DC5338"/>
    <w:rsid w:val="00DD1D4F"/>
    <w:rsid w:val="00DD750A"/>
    <w:rsid w:val="00DE5009"/>
    <w:rsid w:val="00DF2685"/>
    <w:rsid w:val="00DF4E3A"/>
    <w:rsid w:val="00DF70DA"/>
    <w:rsid w:val="00E05715"/>
    <w:rsid w:val="00E079A6"/>
    <w:rsid w:val="00E07A57"/>
    <w:rsid w:val="00E1007D"/>
    <w:rsid w:val="00E13C34"/>
    <w:rsid w:val="00E157E8"/>
    <w:rsid w:val="00E15C9C"/>
    <w:rsid w:val="00E213FB"/>
    <w:rsid w:val="00E219F2"/>
    <w:rsid w:val="00E26E85"/>
    <w:rsid w:val="00E27DD2"/>
    <w:rsid w:val="00E310BD"/>
    <w:rsid w:val="00E33E55"/>
    <w:rsid w:val="00E33E80"/>
    <w:rsid w:val="00E35079"/>
    <w:rsid w:val="00E40F93"/>
    <w:rsid w:val="00E41532"/>
    <w:rsid w:val="00E42B2A"/>
    <w:rsid w:val="00E43EAD"/>
    <w:rsid w:val="00E44686"/>
    <w:rsid w:val="00E45603"/>
    <w:rsid w:val="00E500EC"/>
    <w:rsid w:val="00E52652"/>
    <w:rsid w:val="00E57E43"/>
    <w:rsid w:val="00E70923"/>
    <w:rsid w:val="00E72DD7"/>
    <w:rsid w:val="00E72F5F"/>
    <w:rsid w:val="00E7332D"/>
    <w:rsid w:val="00E80416"/>
    <w:rsid w:val="00E82A6E"/>
    <w:rsid w:val="00E85BD6"/>
    <w:rsid w:val="00E91E44"/>
    <w:rsid w:val="00E95AD8"/>
    <w:rsid w:val="00EA0ABE"/>
    <w:rsid w:val="00EA2CB0"/>
    <w:rsid w:val="00EA46DA"/>
    <w:rsid w:val="00EA5A47"/>
    <w:rsid w:val="00EA6AAC"/>
    <w:rsid w:val="00EB1E19"/>
    <w:rsid w:val="00EB1FD6"/>
    <w:rsid w:val="00EB571E"/>
    <w:rsid w:val="00EC151B"/>
    <w:rsid w:val="00EC2444"/>
    <w:rsid w:val="00ED035A"/>
    <w:rsid w:val="00ED623A"/>
    <w:rsid w:val="00ED62A0"/>
    <w:rsid w:val="00EF0A0F"/>
    <w:rsid w:val="00F01629"/>
    <w:rsid w:val="00F03615"/>
    <w:rsid w:val="00F03BC6"/>
    <w:rsid w:val="00F03E45"/>
    <w:rsid w:val="00F04C07"/>
    <w:rsid w:val="00F04D16"/>
    <w:rsid w:val="00F05577"/>
    <w:rsid w:val="00F101D1"/>
    <w:rsid w:val="00F12A03"/>
    <w:rsid w:val="00F149D9"/>
    <w:rsid w:val="00F14DB9"/>
    <w:rsid w:val="00F17E41"/>
    <w:rsid w:val="00F20ACC"/>
    <w:rsid w:val="00F21677"/>
    <w:rsid w:val="00F237C3"/>
    <w:rsid w:val="00F24DEA"/>
    <w:rsid w:val="00F33A5B"/>
    <w:rsid w:val="00F37B90"/>
    <w:rsid w:val="00F43251"/>
    <w:rsid w:val="00F451B7"/>
    <w:rsid w:val="00F46D08"/>
    <w:rsid w:val="00F50D3F"/>
    <w:rsid w:val="00F50F47"/>
    <w:rsid w:val="00F52809"/>
    <w:rsid w:val="00F5608A"/>
    <w:rsid w:val="00F5702B"/>
    <w:rsid w:val="00F63AFB"/>
    <w:rsid w:val="00F665EB"/>
    <w:rsid w:val="00F6726E"/>
    <w:rsid w:val="00F7298E"/>
    <w:rsid w:val="00F74327"/>
    <w:rsid w:val="00F761E9"/>
    <w:rsid w:val="00F82350"/>
    <w:rsid w:val="00F9063D"/>
    <w:rsid w:val="00F91DC2"/>
    <w:rsid w:val="00F935CD"/>
    <w:rsid w:val="00F97142"/>
    <w:rsid w:val="00FA31D8"/>
    <w:rsid w:val="00FA70BA"/>
    <w:rsid w:val="00FB0F31"/>
    <w:rsid w:val="00FB56F3"/>
    <w:rsid w:val="00FB5949"/>
    <w:rsid w:val="00FB6ED1"/>
    <w:rsid w:val="00FD3FA8"/>
    <w:rsid w:val="00FD5EC0"/>
    <w:rsid w:val="00FD5FBF"/>
    <w:rsid w:val="00FE25AC"/>
    <w:rsid w:val="00FF0190"/>
    <w:rsid w:val="00FF36A8"/>
    <w:rsid w:val="055E7C64"/>
    <w:rsid w:val="075EBE9E"/>
    <w:rsid w:val="0BC9025A"/>
    <w:rsid w:val="19D65C8E"/>
    <w:rsid w:val="1DA4B51C"/>
    <w:rsid w:val="25645F18"/>
    <w:rsid w:val="3220B64E"/>
    <w:rsid w:val="3ACE9089"/>
    <w:rsid w:val="3C3579EB"/>
    <w:rsid w:val="445C4A72"/>
    <w:rsid w:val="52B061FD"/>
    <w:rsid w:val="53898DF5"/>
    <w:rsid w:val="57394D86"/>
    <w:rsid w:val="69C76C9E"/>
    <w:rsid w:val="7FDB104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A9EED63"/>
  <w15:docId w15:val="{B056BDD9-5F07-45AD-8E5E-7FA30922C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52281B"/>
    <w:pPr>
      <w:keepNext/>
      <w:spacing w:after="0" w:line="480" w:lineRule="auto"/>
      <w:ind w:left="720"/>
      <w:outlineLvl w:val="0"/>
    </w:pPr>
    <w:rPr>
      <w:rFonts w:ascii="Calibri" w:hAnsi="Calibri" w:cs="Calibri"/>
      <w:color w:val="1F497D"/>
      <w:kern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ABE"/>
    <w:pPr>
      <w:ind w:left="720"/>
      <w:contextualSpacing/>
    </w:pPr>
  </w:style>
  <w:style w:type="character" w:styleId="CommentReference">
    <w:name w:val="annotation reference"/>
    <w:basedOn w:val="DefaultParagraphFont"/>
    <w:semiHidden/>
    <w:unhideWhenUsed/>
    <w:rsid w:val="00EA0ABE"/>
    <w:rPr>
      <w:sz w:val="16"/>
      <w:szCs w:val="16"/>
    </w:rPr>
  </w:style>
  <w:style w:type="paragraph" w:styleId="CommentText">
    <w:name w:val="annotation text"/>
    <w:basedOn w:val="Normal"/>
    <w:link w:val="CommentTextChar"/>
    <w:unhideWhenUsed/>
    <w:rsid w:val="00EA0ABE"/>
    <w:pPr>
      <w:spacing w:line="240" w:lineRule="auto"/>
    </w:pPr>
    <w:rPr>
      <w:sz w:val="20"/>
      <w:szCs w:val="20"/>
    </w:rPr>
  </w:style>
  <w:style w:type="character" w:customStyle="1" w:styleId="CommentTextChar">
    <w:name w:val="Comment Text Char"/>
    <w:basedOn w:val="DefaultParagraphFont"/>
    <w:link w:val="CommentText"/>
    <w:uiPriority w:val="99"/>
    <w:rsid w:val="00EA0ABE"/>
    <w:rPr>
      <w:sz w:val="20"/>
      <w:szCs w:val="20"/>
    </w:rPr>
  </w:style>
  <w:style w:type="paragraph" w:styleId="BalloonText">
    <w:name w:val="Balloon Text"/>
    <w:basedOn w:val="Normal"/>
    <w:link w:val="BalloonTextChar"/>
    <w:uiPriority w:val="99"/>
    <w:semiHidden/>
    <w:unhideWhenUsed/>
    <w:rsid w:val="00EA0A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ABE"/>
    <w:rPr>
      <w:rFonts w:ascii="Tahoma" w:hAnsi="Tahoma" w:cs="Tahoma"/>
      <w:sz w:val="16"/>
      <w:szCs w:val="16"/>
    </w:rPr>
  </w:style>
  <w:style w:type="character" w:styleId="Hyperlink">
    <w:name w:val="Hyperlink"/>
    <w:basedOn w:val="DefaultParagraphFont"/>
    <w:uiPriority w:val="99"/>
    <w:unhideWhenUsed/>
    <w:rsid w:val="00EA0ABE"/>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902ABF"/>
    <w:rPr>
      <w:b/>
      <w:bCs/>
    </w:rPr>
  </w:style>
  <w:style w:type="character" w:customStyle="1" w:styleId="CommentSubjectChar">
    <w:name w:val="Comment Subject Char"/>
    <w:basedOn w:val="CommentTextChar"/>
    <w:link w:val="CommentSubject"/>
    <w:uiPriority w:val="99"/>
    <w:semiHidden/>
    <w:rsid w:val="00902ABF"/>
    <w:rPr>
      <w:b/>
      <w:bCs/>
      <w:sz w:val="20"/>
      <w:szCs w:val="20"/>
    </w:rPr>
  </w:style>
  <w:style w:type="paragraph" w:styleId="Footer">
    <w:name w:val="footer"/>
    <w:basedOn w:val="Normal"/>
    <w:link w:val="FooterChar"/>
    <w:uiPriority w:val="99"/>
    <w:rsid w:val="00125E7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125E72"/>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7C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C84"/>
  </w:style>
  <w:style w:type="character" w:styleId="FootnoteReference">
    <w:name w:val="footnote reference"/>
    <w:basedOn w:val="DefaultParagraphFont"/>
    <w:rsid w:val="00415BB1"/>
    <w:rPr>
      <w:vertAlign w:val="superscript"/>
    </w:rPr>
  </w:style>
  <w:style w:type="paragraph" w:styleId="FootnoteText">
    <w:name w:val="footnote text"/>
    <w:aliases w:val="F1"/>
    <w:basedOn w:val="Normal"/>
    <w:link w:val="FootnoteTextChar"/>
    <w:rsid w:val="00415BB1"/>
    <w:pPr>
      <w:spacing w:before="40" w:after="120" w:line="264" w:lineRule="auto"/>
      <w:ind w:left="360" w:hanging="360"/>
    </w:pPr>
    <w:rPr>
      <w:rFonts w:ascii="Times New Roman" w:eastAsia="Times New Roman" w:hAnsi="Times New Roman" w:cs="Times New Roman"/>
      <w:sz w:val="20"/>
      <w:szCs w:val="20"/>
    </w:rPr>
  </w:style>
  <w:style w:type="character" w:customStyle="1" w:styleId="FootnoteTextChar">
    <w:name w:val="Footnote Text Char"/>
    <w:aliases w:val="F1 Char"/>
    <w:basedOn w:val="DefaultParagraphFont"/>
    <w:link w:val="FootnoteText"/>
    <w:rsid w:val="00415BB1"/>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52281B"/>
    <w:rPr>
      <w:rFonts w:ascii="Calibri" w:hAnsi="Calibri" w:cs="Calibri"/>
      <w:color w:val="1F497D"/>
      <w:kern w:val="36"/>
    </w:rPr>
  </w:style>
  <w:style w:type="paragraph" w:styleId="Revision">
    <w:name w:val="Revision"/>
    <w:hidden/>
    <w:uiPriority w:val="99"/>
    <w:semiHidden/>
    <w:rsid w:val="00BB4912"/>
    <w:pPr>
      <w:spacing w:after="0" w:line="240" w:lineRule="auto"/>
    </w:pPr>
  </w:style>
  <w:style w:type="paragraph" w:styleId="BodyText">
    <w:name w:val="Body Text"/>
    <w:basedOn w:val="Normal"/>
    <w:link w:val="BodyTextChar"/>
    <w:unhideWhenUsed/>
    <w:rsid w:val="002432F6"/>
    <w:pPr>
      <w:spacing w:after="160" w:line="240" w:lineRule="auto"/>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rsid w:val="002432F6"/>
    <w:rPr>
      <w:rFonts w:ascii="Times New Roman" w:eastAsia="Times New Roman" w:hAnsi="Times New Roman" w:cs="Times New Roman"/>
      <w:snapToGrid w:val="0"/>
      <w:sz w:val="24"/>
      <w:szCs w:val="20"/>
    </w:rPr>
  </w:style>
  <w:style w:type="paragraph" w:customStyle="1" w:styleId="pf0">
    <w:name w:val="pf0"/>
    <w:basedOn w:val="Normal"/>
    <w:rsid w:val="006030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6030F0"/>
    <w:rPr>
      <w:rFonts w:ascii="Segoe UI" w:hAnsi="Segoe UI" w:cs="Segoe UI" w:hint="default"/>
      <w:sz w:val="18"/>
      <w:szCs w:val="18"/>
    </w:rPr>
  </w:style>
  <w:style w:type="character" w:customStyle="1" w:styleId="cf11">
    <w:name w:val="cf11"/>
    <w:basedOn w:val="DefaultParagraphFont"/>
    <w:rsid w:val="006030F0"/>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D87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19"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A024AB5D0D14D4E9366CF5F3E5633F4" ma:contentTypeVersion="6" ma:contentTypeDescription="Create a new document." ma:contentTypeScope="" ma:versionID="50dbf53027c6c2d0b4b92f15c7d38b31">
  <xsd:schema xmlns:xsd="http://www.w3.org/2001/XMLSchema" xmlns:xs="http://www.w3.org/2001/XMLSchema" xmlns:p="http://schemas.microsoft.com/office/2006/metadata/properties" xmlns:ns2="9edc4808-35bb-47cb-9f66-d78629a31a80" xmlns:ns3="d2f0c35e-d70a-4779-bfa0-57fb09160e51" targetNamespace="http://schemas.microsoft.com/office/2006/metadata/properties" ma:root="true" ma:fieldsID="d223e2bb106927a991a8ee3358c0462c" ns2:_="" ns3:_="">
    <xsd:import namespace="9edc4808-35bb-47cb-9f66-d78629a31a80"/>
    <xsd:import namespace="d2f0c35e-d70a-4779-bfa0-57fb09160e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4808-35bb-47cb-9f66-d78629a31a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f0c35e-d70a-4779-bfa0-57fb09160e5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0D4B89-3484-479D-B843-E597B050D0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81572C-95DB-48DF-BEA9-7284A98E52D3}">
  <ds:schemaRefs>
    <ds:schemaRef ds:uri="http://schemas.openxmlformats.org/officeDocument/2006/bibliography"/>
  </ds:schemaRefs>
</ds:datastoreItem>
</file>

<file path=customXml/itemProps3.xml><?xml version="1.0" encoding="utf-8"?>
<ds:datastoreItem xmlns:ds="http://schemas.openxmlformats.org/officeDocument/2006/customXml" ds:itemID="{C90EB275-FFA2-4118-BF25-4E39DC62E906}">
  <ds:schemaRefs>
    <ds:schemaRef ds:uri="http://schemas.openxmlformats.org/officeDocument/2006/bibliography"/>
  </ds:schemaRefs>
</ds:datastoreItem>
</file>

<file path=customXml/itemProps4.xml><?xml version="1.0" encoding="utf-8"?>
<ds:datastoreItem xmlns:ds="http://schemas.openxmlformats.org/officeDocument/2006/customXml" ds:itemID="{7FA661D9-EE28-4047-B2E3-BDAC7DDC8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4808-35bb-47cb-9f66-d78629a31a80"/>
    <ds:schemaRef ds:uri="d2f0c35e-d70a-4779-bfa0-57fb09160e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3F9D0AF-A4A4-4E10-9DAD-EE9B3F5EB2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15</Words>
  <Characters>1092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a Corry</dc:creator>
  <cp:lastModifiedBy>Guido, Anna P</cp:lastModifiedBy>
  <cp:revision>2</cp:revision>
  <cp:lastPrinted>2017-05-04T17:12:00Z</cp:lastPrinted>
  <dcterms:created xsi:type="dcterms:W3CDTF">2023-01-19T03:25:00Z</dcterms:created>
  <dcterms:modified xsi:type="dcterms:W3CDTF">2023-01-19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024AB5D0D14D4E9366CF5F3E5633F4</vt:lpwstr>
  </property>
  <property fmtid="{D5CDD505-2E9C-101B-9397-08002B2CF9AE}" pid="3" name="_NewReviewCycle">
    <vt:lpwstr/>
  </property>
</Properties>
</file>